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F8" w:rsidRPr="00DF3AF8" w:rsidRDefault="00DF3AF8" w:rsidP="00DF3AF8">
      <w:pPr>
        <w:tabs>
          <w:tab w:val="left" w:pos="4536"/>
        </w:tabs>
        <w:suppressAutoHyphens/>
        <w:jc w:val="center"/>
        <w:rPr>
          <w:b/>
          <w:sz w:val="24"/>
          <w:lang w:eastAsia="ar-SA"/>
        </w:rPr>
      </w:pPr>
      <w:r w:rsidRPr="00DF3AF8">
        <w:rPr>
          <w:b/>
          <w:sz w:val="24"/>
          <w:lang w:val="uk-UA" w:eastAsia="ar-SA"/>
        </w:rPr>
        <w:t>Муниципальное бюджетное общеобразовательное учреждение «Перевальненская</w:t>
      </w:r>
    </w:p>
    <w:p w:rsidR="00DF3AF8" w:rsidRPr="00DF3AF8" w:rsidRDefault="00DF3AF8" w:rsidP="00DF3AF8">
      <w:pPr>
        <w:tabs>
          <w:tab w:val="left" w:pos="4536"/>
        </w:tabs>
        <w:suppressAutoHyphens/>
        <w:jc w:val="center"/>
        <w:rPr>
          <w:b/>
          <w:sz w:val="24"/>
          <w:lang w:eastAsia="ar-SA"/>
        </w:rPr>
      </w:pPr>
      <w:r w:rsidRPr="00DF3AF8">
        <w:rPr>
          <w:b/>
          <w:sz w:val="24"/>
          <w:lang w:val="uk-UA" w:eastAsia="ar-SA"/>
        </w:rPr>
        <w:t>школа имени участника партизанского движения в Крыму, генерал-майора</w:t>
      </w:r>
    </w:p>
    <w:p w:rsidR="00DF3AF8" w:rsidRPr="00DF3AF8" w:rsidRDefault="00DF3AF8" w:rsidP="00DF3AF8">
      <w:pPr>
        <w:tabs>
          <w:tab w:val="left" w:pos="4536"/>
        </w:tabs>
        <w:suppressAutoHyphens/>
        <w:jc w:val="center"/>
        <w:rPr>
          <w:b/>
          <w:sz w:val="24"/>
          <w:lang w:val="uk-UA" w:eastAsia="ar-SA"/>
        </w:rPr>
      </w:pPr>
      <w:r w:rsidRPr="00DF3AF8">
        <w:rPr>
          <w:b/>
          <w:sz w:val="24"/>
          <w:lang w:val="uk-UA" w:eastAsia="ar-SA"/>
        </w:rPr>
        <w:t>Федоренко Фёдора Ивановича» Симферопольского района Республики Крым</w:t>
      </w:r>
    </w:p>
    <w:p w:rsidR="00DF3AF8" w:rsidRPr="00DF3AF8" w:rsidRDefault="00DF3AF8" w:rsidP="00DF3AF8">
      <w:pPr>
        <w:suppressAutoHyphens/>
        <w:jc w:val="center"/>
        <w:rPr>
          <w:sz w:val="24"/>
          <w:lang w:val="uk-UA" w:eastAsia="ar-SA"/>
        </w:rPr>
      </w:pPr>
      <w:r w:rsidRPr="00DF3AF8">
        <w:rPr>
          <w:sz w:val="24"/>
          <w:lang w:val="uk-UA" w:eastAsia="ar-SA"/>
        </w:rPr>
        <w:t>ОКПО 00830902, ОГРН 1159102026654, ИНН/КПП 9109010116/910901001</w:t>
      </w:r>
    </w:p>
    <w:p w:rsidR="00DF3AF8" w:rsidRPr="00DF3AF8" w:rsidRDefault="00DF3AF8" w:rsidP="00DF3AF8">
      <w:pPr>
        <w:suppressAutoHyphens/>
        <w:jc w:val="center"/>
        <w:rPr>
          <w:sz w:val="24"/>
          <w:lang w:val="uk-UA" w:eastAsia="ar-SA"/>
        </w:rPr>
      </w:pPr>
      <w:r w:rsidRPr="00DF3AF8">
        <w:rPr>
          <w:sz w:val="24"/>
          <w:lang w:val="uk-UA" w:eastAsia="ar-SA"/>
        </w:rPr>
        <w:t xml:space="preserve">ул. Дачная, 81А, с. Перевальное, Симферопольский р-н, РК, 297578, </w:t>
      </w:r>
    </w:p>
    <w:p w:rsidR="00DF3AF8" w:rsidRPr="00DF3AF8" w:rsidRDefault="00DF3AF8" w:rsidP="00DF3AF8">
      <w:pPr>
        <w:spacing w:line="276" w:lineRule="auto"/>
        <w:jc w:val="center"/>
        <w:rPr>
          <w:sz w:val="24"/>
          <w:u w:val="single"/>
          <w:shd w:val="clear" w:color="auto" w:fill="FFFFFF"/>
          <w:lang w:val="en-US" w:eastAsia="uk-UA"/>
        </w:rPr>
      </w:pPr>
      <w:r w:rsidRPr="00DF3AF8">
        <w:rPr>
          <w:sz w:val="24"/>
          <w:lang w:val="en-US" w:eastAsia="ar-SA"/>
        </w:rPr>
        <w:t xml:space="preserve">e-mail: </w:t>
      </w:r>
      <w:hyperlink r:id="rId8" w:history="1">
        <w:r w:rsidRPr="007B7C68">
          <w:rPr>
            <w:color w:val="0000FF"/>
            <w:sz w:val="24"/>
            <w:u w:val="single"/>
            <w:shd w:val="clear" w:color="auto" w:fill="FFFFFF"/>
            <w:lang w:val="en-US" w:eastAsia="uk-UA"/>
          </w:rPr>
          <w:t>school_simferopolsiy-rayon25@crimeaedu.ru</w:t>
        </w:r>
      </w:hyperlink>
    </w:p>
    <w:p w:rsidR="00DF3AF8" w:rsidRPr="00DF3AF8" w:rsidRDefault="00DF3AF8" w:rsidP="00DF3AF8">
      <w:pPr>
        <w:spacing w:after="160" w:line="256" w:lineRule="auto"/>
        <w:rPr>
          <w:rFonts w:eastAsia="Calibri"/>
          <w:sz w:val="24"/>
          <w:lang w:val="en-US" w:eastAsia="en-US"/>
        </w:rPr>
      </w:pPr>
    </w:p>
    <w:p w:rsidR="00601C21" w:rsidRPr="00FD49EA" w:rsidRDefault="00FD49EA" w:rsidP="00FD49EA">
      <w:pPr>
        <w:pStyle w:val="1"/>
        <w:rPr>
          <w:sz w:val="24"/>
        </w:rPr>
      </w:pPr>
      <w:r>
        <w:rPr>
          <w:sz w:val="24"/>
        </w:rPr>
        <w:t>ПРИКАЗ</w:t>
      </w:r>
    </w:p>
    <w:p w:rsidR="00DF3AF8" w:rsidRPr="007B7C68" w:rsidRDefault="00DF3AF8" w:rsidP="00FD49EA">
      <w:pPr>
        <w:jc w:val="center"/>
        <w:rPr>
          <w:sz w:val="24"/>
        </w:rPr>
      </w:pPr>
      <w:r w:rsidRPr="007B7C68">
        <w:rPr>
          <w:sz w:val="24"/>
        </w:rPr>
        <w:t>с. Перевальное</w:t>
      </w:r>
    </w:p>
    <w:p w:rsidR="007C1BA0" w:rsidRPr="007B7C68" w:rsidRDefault="007C1BA0" w:rsidP="00932A32">
      <w:pPr>
        <w:rPr>
          <w:sz w:val="24"/>
        </w:rPr>
      </w:pPr>
    </w:p>
    <w:p w:rsidR="00601C21" w:rsidRDefault="006266F9" w:rsidP="00932A32">
      <w:pPr>
        <w:tabs>
          <w:tab w:val="left" w:pos="142"/>
        </w:tabs>
        <w:rPr>
          <w:sz w:val="24"/>
        </w:rPr>
      </w:pPr>
      <w:r w:rsidRPr="007B7C68">
        <w:rPr>
          <w:sz w:val="24"/>
        </w:rPr>
        <w:t>0</w:t>
      </w:r>
      <w:r w:rsidR="00983B90">
        <w:rPr>
          <w:sz w:val="24"/>
        </w:rPr>
        <w:t>3</w:t>
      </w:r>
      <w:bookmarkStart w:id="0" w:name="_GoBack"/>
      <w:bookmarkEnd w:id="0"/>
      <w:r w:rsidR="00937019" w:rsidRPr="007B7C68">
        <w:rPr>
          <w:sz w:val="24"/>
        </w:rPr>
        <w:t>.09.20</w:t>
      </w:r>
      <w:r w:rsidR="00191755" w:rsidRPr="007B7C68">
        <w:rPr>
          <w:sz w:val="24"/>
        </w:rPr>
        <w:t>2</w:t>
      </w:r>
      <w:r w:rsidR="00DF3AF8" w:rsidRPr="007B7C68">
        <w:rPr>
          <w:sz w:val="24"/>
        </w:rPr>
        <w:t>4</w:t>
      </w:r>
      <w:r w:rsidR="00937019" w:rsidRPr="007B7C68">
        <w:rPr>
          <w:sz w:val="24"/>
        </w:rPr>
        <w:t>г.</w:t>
      </w:r>
      <w:r w:rsidR="00230003" w:rsidRPr="007B7C68">
        <w:rPr>
          <w:sz w:val="24"/>
        </w:rPr>
        <w:t xml:space="preserve">                                                                                                               </w:t>
      </w:r>
      <w:r w:rsidR="005759AD" w:rsidRPr="007B7C68">
        <w:rPr>
          <w:sz w:val="24"/>
        </w:rPr>
        <w:t xml:space="preserve">                </w:t>
      </w:r>
      <w:r w:rsidR="00230003" w:rsidRPr="007B7C68">
        <w:rPr>
          <w:sz w:val="24"/>
        </w:rPr>
        <w:t xml:space="preserve">  </w:t>
      </w:r>
      <w:r w:rsidR="00411BF8" w:rsidRPr="007B7C68">
        <w:rPr>
          <w:sz w:val="24"/>
        </w:rPr>
        <w:t xml:space="preserve"> №</w:t>
      </w:r>
      <w:r w:rsidR="00D45773" w:rsidRPr="007B7C68">
        <w:rPr>
          <w:sz w:val="24"/>
        </w:rPr>
        <w:t xml:space="preserve"> </w:t>
      </w:r>
      <w:r w:rsidR="00983B90">
        <w:rPr>
          <w:sz w:val="24"/>
        </w:rPr>
        <w:t>238/1</w:t>
      </w:r>
    </w:p>
    <w:p w:rsidR="00FD49EA" w:rsidRPr="007B7C68" w:rsidRDefault="00FD49EA" w:rsidP="00932A32">
      <w:pPr>
        <w:tabs>
          <w:tab w:val="left" w:pos="142"/>
        </w:tabs>
        <w:rPr>
          <w:sz w:val="24"/>
        </w:rPr>
      </w:pPr>
    </w:p>
    <w:p w:rsidR="009B4BB1" w:rsidRPr="007B7C68" w:rsidRDefault="009B4BB1" w:rsidP="0030716C">
      <w:pPr>
        <w:tabs>
          <w:tab w:val="left" w:pos="142"/>
        </w:tabs>
        <w:jc w:val="center"/>
        <w:rPr>
          <w:b/>
          <w:i/>
          <w:sz w:val="24"/>
        </w:rPr>
      </w:pPr>
      <w:r w:rsidRPr="007B7C68">
        <w:rPr>
          <w:b/>
          <w:i/>
          <w:sz w:val="24"/>
        </w:rPr>
        <w:t>О порядке организации и проведения школьного этапа всероссийской олимпиады</w:t>
      </w:r>
    </w:p>
    <w:p w:rsidR="009B4BB1" w:rsidRPr="007B7C68" w:rsidRDefault="0030716C" w:rsidP="0030716C">
      <w:pPr>
        <w:tabs>
          <w:tab w:val="left" w:pos="142"/>
        </w:tabs>
        <w:jc w:val="center"/>
        <w:rPr>
          <w:b/>
          <w:i/>
          <w:sz w:val="24"/>
        </w:rPr>
      </w:pPr>
      <w:r w:rsidRPr="007B7C68">
        <w:rPr>
          <w:b/>
          <w:i/>
          <w:sz w:val="24"/>
        </w:rPr>
        <w:t>школьников в 2024/2025</w:t>
      </w:r>
      <w:r w:rsidR="009B4BB1" w:rsidRPr="007B7C68">
        <w:rPr>
          <w:b/>
          <w:i/>
          <w:sz w:val="24"/>
        </w:rPr>
        <w:t xml:space="preserve"> учебном году</w:t>
      </w:r>
    </w:p>
    <w:p w:rsidR="009B4BB1" w:rsidRPr="007B7C68" w:rsidRDefault="009B4BB1" w:rsidP="009B4BB1">
      <w:pPr>
        <w:tabs>
          <w:tab w:val="left" w:pos="142"/>
        </w:tabs>
        <w:ind w:firstLine="426"/>
        <w:rPr>
          <w:sz w:val="24"/>
        </w:rPr>
      </w:pPr>
    </w:p>
    <w:p w:rsidR="00C8438E" w:rsidRPr="007B7C68" w:rsidRDefault="009B4BB1" w:rsidP="00C8438E">
      <w:pPr>
        <w:rPr>
          <w:sz w:val="24"/>
        </w:rPr>
      </w:pPr>
      <w:r w:rsidRPr="007B7C68">
        <w:rPr>
          <w:sz w:val="24"/>
        </w:rPr>
        <w:t xml:space="preserve"> </w:t>
      </w:r>
      <w:r w:rsidR="0030716C" w:rsidRPr="007B7C68">
        <w:rPr>
          <w:sz w:val="24"/>
        </w:rPr>
        <w:t xml:space="preserve">            </w:t>
      </w:r>
      <w:r w:rsidR="00C8438E" w:rsidRPr="007B7C68">
        <w:rPr>
          <w:sz w:val="24"/>
        </w:rPr>
        <w:t>Во исполнение приказа Министерства образования, науки и молодежи Республики Крым   от 31.07.2024 №1166 «О проведении школьного этапа всероссийской олимпиады школьников в 2024/2025учебном году в Республике Крым», приказа Управления образования Симферопольского района от 22.08.2024 №</w:t>
      </w:r>
      <w:r w:rsidR="00DF3AF8" w:rsidRPr="007B7C68">
        <w:rPr>
          <w:sz w:val="24"/>
        </w:rPr>
        <w:t xml:space="preserve"> 765 «О проведении школьного этапа всероссийской олимпиады школьников в 2024/2025учебном году»,</w:t>
      </w:r>
      <w:r w:rsidR="00C8438E" w:rsidRPr="007B7C68">
        <w:rPr>
          <w:sz w:val="24"/>
        </w:rPr>
        <w:t xml:space="preserve">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(с изменениями), в целях создания условий для выявления способностей и талантов у детей и молодежи</w:t>
      </w:r>
    </w:p>
    <w:p w:rsidR="00601C21" w:rsidRPr="007B7C68" w:rsidRDefault="00601C21" w:rsidP="00C8438E">
      <w:pPr>
        <w:tabs>
          <w:tab w:val="left" w:pos="142"/>
        </w:tabs>
        <w:ind w:firstLine="426"/>
        <w:rPr>
          <w:b/>
          <w:sz w:val="24"/>
        </w:rPr>
      </w:pPr>
      <w:r w:rsidRPr="007B7C68">
        <w:rPr>
          <w:b/>
          <w:sz w:val="24"/>
        </w:rPr>
        <w:t>ПРИКАЗЫВАЮ:</w:t>
      </w:r>
    </w:p>
    <w:p w:rsidR="00601C21" w:rsidRPr="007B7C68" w:rsidRDefault="00601C21" w:rsidP="00932A32">
      <w:pPr>
        <w:tabs>
          <w:tab w:val="left" w:pos="142"/>
        </w:tabs>
        <w:rPr>
          <w:sz w:val="24"/>
        </w:rPr>
      </w:pPr>
    </w:p>
    <w:p w:rsidR="007D3517" w:rsidRPr="007B7C68" w:rsidRDefault="007D3517" w:rsidP="00932A32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 xml:space="preserve">1. </w:t>
      </w:r>
      <w:r w:rsidR="00636B68" w:rsidRPr="007B7C68">
        <w:rPr>
          <w:sz w:val="24"/>
        </w:rPr>
        <w:t>Провести</w:t>
      </w:r>
      <w:r w:rsidRPr="007B7C68">
        <w:rPr>
          <w:sz w:val="24"/>
        </w:rPr>
        <w:t xml:space="preserve"> школьн</w:t>
      </w:r>
      <w:r w:rsidR="00636B68" w:rsidRPr="007B7C68">
        <w:rPr>
          <w:sz w:val="24"/>
        </w:rPr>
        <w:t>ый</w:t>
      </w:r>
      <w:r w:rsidRPr="007B7C68">
        <w:rPr>
          <w:sz w:val="24"/>
        </w:rPr>
        <w:t xml:space="preserve"> этап всероссийской олимпиады школьников в </w:t>
      </w:r>
      <w:r w:rsidR="0030716C" w:rsidRPr="007B7C68">
        <w:rPr>
          <w:sz w:val="24"/>
        </w:rPr>
        <w:t>2024-2025</w:t>
      </w:r>
      <w:r w:rsidRPr="007B7C68">
        <w:rPr>
          <w:sz w:val="24"/>
        </w:rPr>
        <w:t xml:space="preserve">учебном году (далее-ВсОШ) в соответствии с Порядком проведения всероссийской олимпиады школьников, Методическими рекомендациями Минпросвещения России по организации и проведению школьного и муниципального этапов всероссийской олимпиады школьников в </w:t>
      </w:r>
      <w:r w:rsidR="00C66BF5" w:rsidRPr="007B7C68">
        <w:rPr>
          <w:sz w:val="24"/>
        </w:rPr>
        <w:t>2024-2025</w:t>
      </w:r>
      <w:r w:rsidRPr="007B7C68">
        <w:rPr>
          <w:sz w:val="24"/>
        </w:rPr>
        <w:t>учебном году.</w:t>
      </w:r>
    </w:p>
    <w:p w:rsidR="00017E3A" w:rsidRPr="007B7C68" w:rsidRDefault="00137EA6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 xml:space="preserve">2. </w:t>
      </w:r>
      <w:r w:rsidR="00017E3A" w:rsidRPr="007B7C68">
        <w:rPr>
          <w:sz w:val="24"/>
        </w:rPr>
        <w:t xml:space="preserve"> Провести в период с 05 сентября по 31 октября 2024 года школьный этап всероссийской олимпиады школьников (далее - школьный этап олимпиады) по следующим общеобразовательным предметам для обучающихся 5-11 классов общеобразовательных организаций (по математике и русскому языку - для обучающихся 4,-11 классов):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2.1.</w:t>
      </w:r>
      <w:r w:rsidRPr="007B7C68">
        <w:rPr>
          <w:sz w:val="24"/>
        </w:rPr>
        <w:tab/>
        <w:t>В очном формате: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русский язык;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иностранный язык (английский, немецкий, французский, испанский, итальянский, китайский);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география;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литература;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история;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обществознание;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экология;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экономика;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право;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искусство (мировая художественная культура);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физическая культура;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труд (технология);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основы безопасности и защиты Родины.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2.2.С использованием дистанционных информационно-коммуникационных технологий на технологической платформе «Сириус. Курсы»: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математика;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информатика;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физика;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химия;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lastRenderedPageBreak/>
        <w:t>биология;</w:t>
      </w:r>
    </w:p>
    <w:p w:rsidR="00017E3A" w:rsidRPr="007B7C68" w:rsidRDefault="00017E3A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астрономия.</w:t>
      </w:r>
    </w:p>
    <w:p w:rsidR="00636B68" w:rsidRPr="007B7C68" w:rsidRDefault="00CB746B" w:rsidP="00017E3A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3. Организовать проведение классных часов о проведение школьного этапа ВсОШ по шести предметам (астрономия, биология, математика, информатика, физика, химия) с использованием информационного ресурса «Онлайн-курсы Образовательного центра «Сириус»» в информационно-телекоммуникационной сети Интернет.</w:t>
      </w:r>
    </w:p>
    <w:p w:rsidR="007D3517" w:rsidRPr="007B7C68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4</w:t>
      </w:r>
      <w:r w:rsidR="007D3517" w:rsidRPr="007B7C68">
        <w:rPr>
          <w:sz w:val="24"/>
        </w:rPr>
        <w:t>.Назначить:</w:t>
      </w:r>
    </w:p>
    <w:p w:rsidR="007D3517" w:rsidRPr="007B7C68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4</w:t>
      </w:r>
      <w:r w:rsidR="007D3517" w:rsidRPr="007B7C68">
        <w:rPr>
          <w:sz w:val="24"/>
        </w:rPr>
        <w:t>.1. Ответственной за проведение школьного этапа всероссийской олимпиады школьнико</w:t>
      </w:r>
      <w:r w:rsidR="00745B72" w:rsidRPr="007B7C68">
        <w:rPr>
          <w:sz w:val="24"/>
        </w:rPr>
        <w:t>в зам. директора по УВР Тайрер А.Г.</w:t>
      </w:r>
    </w:p>
    <w:p w:rsidR="007D3517" w:rsidRPr="007B7C68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4</w:t>
      </w:r>
      <w:r w:rsidR="007D3517" w:rsidRPr="007B7C68">
        <w:rPr>
          <w:sz w:val="24"/>
        </w:rPr>
        <w:t>.2. Техническим специалистом у</w:t>
      </w:r>
      <w:r w:rsidR="00745B72" w:rsidRPr="007B7C68">
        <w:rPr>
          <w:sz w:val="24"/>
        </w:rPr>
        <w:t>чителя информатики Кеню А.В.</w:t>
      </w:r>
    </w:p>
    <w:p w:rsidR="007D3517" w:rsidRPr="007B7C68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5</w:t>
      </w:r>
      <w:r w:rsidR="007D3517" w:rsidRPr="007B7C68">
        <w:rPr>
          <w:sz w:val="24"/>
        </w:rPr>
        <w:t>. Утвердить:</w:t>
      </w:r>
    </w:p>
    <w:p w:rsidR="00F95374" w:rsidRPr="007B7C68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5</w:t>
      </w:r>
      <w:r w:rsidR="007D3517" w:rsidRPr="007B7C68">
        <w:rPr>
          <w:sz w:val="24"/>
        </w:rPr>
        <w:t>.1.</w:t>
      </w:r>
      <w:r w:rsidR="00BF2667" w:rsidRPr="007B7C68">
        <w:rPr>
          <w:sz w:val="24"/>
        </w:rPr>
        <w:t xml:space="preserve"> </w:t>
      </w:r>
      <w:r w:rsidR="007D3517" w:rsidRPr="007B7C68">
        <w:rPr>
          <w:sz w:val="24"/>
        </w:rPr>
        <w:t>Сроки проведения школьного этапа все</w:t>
      </w:r>
      <w:r w:rsidR="00BF2667" w:rsidRPr="007B7C68">
        <w:rPr>
          <w:sz w:val="24"/>
        </w:rPr>
        <w:t>российской олимпиады школьников</w:t>
      </w:r>
      <w:r w:rsidR="00D316B0" w:rsidRPr="007B7C68">
        <w:rPr>
          <w:sz w:val="24"/>
        </w:rPr>
        <w:t xml:space="preserve"> (приложение 1).</w:t>
      </w:r>
    </w:p>
    <w:p w:rsidR="007D3517" w:rsidRPr="007B7C68" w:rsidRDefault="00F95374" w:rsidP="00F95374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 xml:space="preserve">5.2.  Организационно-технологическую модель  проведения школьного этапа всероссийской олимпиады школьников в </w:t>
      </w:r>
      <w:r w:rsidR="00807C40" w:rsidRPr="007B7C68">
        <w:rPr>
          <w:sz w:val="24"/>
        </w:rPr>
        <w:t>2024-2025 учебном году в МБОУ «Перевальненская школа им. Ф.И.Федоренко»</w:t>
      </w:r>
      <w:r w:rsidRPr="007B7C68">
        <w:rPr>
          <w:sz w:val="24"/>
        </w:rPr>
        <w:t xml:space="preserve"> (приложение 2).</w:t>
      </w:r>
    </w:p>
    <w:p w:rsidR="00BF2667" w:rsidRPr="007B7C68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5</w:t>
      </w:r>
      <w:r w:rsidR="00BF2667" w:rsidRPr="007B7C68">
        <w:rPr>
          <w:sz w:val="24"/>
        </w:rPr>
        <w:t>.2. С</w:t>
      </w:r>
      <w:r w:rsidR="00601C21" w:rsidRPr="007B7C68">
        <w:rPr>
          <w:sz w:val="24"/>
        </w:rPr>
        <w:t>остав оргкомитета</w:t>
      </w:r>
      <w:r w:rsidR="00287178" w:rsidRPr="007B7C68">
        <w:rPr>
          <w:sz w:val="24"/>
        </w:rPr>
        <w:t xml:space="preserve"> (учителя-предметники)</w:t>
      </w:r>
      <w:r w:rsidR="00601C21" w:rsidRPr="007B7C68">
        <w:rPr>
          <w:sz w:val="24"/>
        </w:rPr>
        <w:t xml:space="preserve"> по проведению </w:t>
      </w:r>
      <w:r w:rsidR="00BF2667" w:rsidRPr="007B7C68">
        <w:rPr>
          <w:sz w:val="24"/>
        </w:rPr>
        <w:t xml:space="preserve">школьного этапа всероссийской олимпиады школьников (приложение </w:t>
      </w:r>
      <w:r w:rsidR="007B7413" w:rsidRPr="007B7C68">
        <w:rPr>
          <w:sz w:val="24"/>
        </w:rPr>
        <w:t>4</w:t>
      </w:r>
      <w:r w:rsidR="00BF2667" w:rsidRPr="007B7C68">
        <w:rPr>
          <w:sz w:val="24"/>
        </w:rPr>
        <w:t>).</w:t>
      </w:r>
    </w:p>
    <w:p w:rsidR="003E4D85" w:rsidRPr="007B7C68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5</w:t>
      </w:r>
      <w:r w:rsidR="003E4D85" w:rsidRPr="007B7C68">
        <w:rPr>
          <w:sz w:val="24"/>
        </w:rPr>
        <w:t xml:space="preserve">.3. Состав школьной апелляционной комиссии (приложение </w:t>
      </w:r>
      <w:r w:rsidR="007B7413" w:rsidRPr="007B7C68">
        <w:rPr>
          <w:sz w:val="24"/>
        </w:rPr>
        <w:t>5</w:t>
      </w:r>
      <w:r w:rsidR="003E4D85" w:rsidRPr="007B7C68">
        <w:rPr>
          <w:sz w:val="24"/>
        </w:rPr>
        <w:t>).</w:t>
      </w:r>
    </w:p>
    <w:p w:rsidR="00601C21" w:rsidRPr="007B7C68" w:rsidRDefault="00CB746B" w:rsidP="00932A32">
      <w:pPr>
        <w:tabs>
          <w:tab w:val="left" w:pos="142"/>
          <w:tab w:val="left" w:pos="284"/>
        </w:tabs>
        <w:ind w:left="284" w:hanging="284"/>
        <w:rPr>
          <w:sz w:val="24"/>
        </w:rPr>
      </w:pPr>
      <w:r w:rsidRPr="007B7C68">
        <w:rPr>
          <w:sz w:val="24"/>
        </w:rPr>
        <w:t>6</w:t>
      </w:r>
      <w:r w:rsidR="00601C21" w:rsidRPr="007B7C68">
        <w:rPr>
          <w:sz w:val="24"/>
        </w:rPr>
        <w:t>. Оргкомитету:</w:t>
      </w:r>
    </w:p>
    <w:p w:rsidR="00601C21" w:rsidRPr="007B7C68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6</w:t>
      </w:r>
      <w:r w:rsidR="00BF2667" w:rsidRPr="007B7C68">
        <w:rPr>
          <w:sz w:val="24"/>
        </w:rPr>
        <w:t xml:space="preserve">.1. </w:t>
      </w:r>
      <w:r w:rsidR="00636B68" w:rsidRPr="007B7C68">
        <w:rPr>
          <w:sz w:val="24"/>
        </w:rPr>
        <w:t xml:space="preserve"> О</w:t>
      </w:r>
      <w:r w:rsidR="00601C21" w:rsidRPr="007B7C68">
        <w:rPr>
          <w:sz w:val="24"/>
        </w:rPr>
        <w:t xml:space="preserve">рганизовать проведение </w:t>
      </w:r>
      <w:r w:rsidR="00636B68" w:rsidRPr="007B7C68">
        <w:rPr>
          <w:sz w:val="24"/>
        </w:rPr>
        <w:t>школьного этапа ВсОШ</w:t>
      </w:r>
      <w:r w:rsidR="00601C21" w:rsidRPr="007B7C68">
        <w:rPr>
          <w:sz w:val="24"/>
        </w:rPr>
        <w:t>, работу жюри</w:t>
      </w:r>
      <w:r w:rsidR="00636B68" w:rsidRPr="007B7C68">
        <w:rPr>
          <w:sz w:val="24"/>
        </w:rPr>
        <w:t>.</w:t>
      </w:r>
    </w:p>
    <w:p w:rsidR="009E095B" w:rsidRPr="007B7C68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6</w:t>
      </w:r>
      <w:r w:rsidR="00601C21" w:rsidRPr="007B7C68">
        <w:rPr>
          <w:sz w:val="24"/>
        </w:rPr>
        <w:t>.2</w:t>
      </w:r>
      <w:r w:rsidR="009E095B" w:rsidRPr="007B7C68">
        <w:rPr>
          <w:sz w:val="24"/>
        </w:rPr>
        <w:t xml:space="preserve">. </w:t>
      </w:r>
      <w:r w:rsidR="00636B68" w:rsidRPr="007B7C68">
        <w:rPr>
          <w:sz w:val="24"/>
        </w:rPr>
        <w:t>У</w:t>
      </w:r>
      <w:r w:rsidR="009E095B" w:rsidRPr="007B7C68">
        <w:rPr>
          <w:sz w:val="24"/>
        </w:rPr>
        <w:t>твердить результаты школьного этапа олимпиады по каждому общеобразовательному предмету (рейтинг победителей и призёров школьного этапа) и опубликовать на официальном сайте в общеобразовательной организации в сети "Интернет"</w:t>
      </w:r>
      <w:r w:rsidR="00636B68" w:rsidRPr="007B7C68">
        <w:rPr>
          <w:sz w:val="24"/>
        </w:rPr>
        <w:t xml:space="preserve">, </w:t>
      </w:r>
      <w:r w:rsidR="00714F07" w:rsidRPr="007B7C68">
        <w:rPr>
          <w:sz w:val="24"/>
        </w:rPr>
        <w:t xml:space="preserve"> список призеров и победителей школьного этапа олимпиады </w:t>
      </w:r>
      <w:r w:rsidR="00807C40" w:rsidRPr="007B7C68">
        <w:rPr>
          <w:sz w:val="24"/>
        </w:rPr>
        <w:t>2024-2025</w:t>
      </w:r>
      <w:r w:rsidR="00714F07" w:rsidRPr="007B7C68">
        <w:rPr>
          <w:sz w:val="24"/>
        </w:rPr>
        <w:t xml:space="preserve"> учебного года выкладывается одним файлом</w:t>
      </w:r>
      <w:r w:rsidR="00636B68" w:rsidRPr="007B7C68">
        <w:rPr>
          <w:sz w:val="24"/>
        </w:rPr>
        <w:t>.</w:t>
      </w:r>
    </w:p>
    <w:p w:rsidR="00601C21" w:rsidRPr="007B7C68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6</w:t>
      </w:r>
      <w:r w:rsidR="00601C21" w:rsidRPr="007B7C68">
        <w:rPr>
          <w:sz w:val="24"/>
        </w:rPr>
        <w:t>.</w:t>
      </w:r>
      <w:r w:rsidR="00714F07" w:rsidRPr="007B7C68">
        <w:rPr>
          <w:sz w:val="24"/>
        </w:rPr>
        <w:t>3</w:t>
      </w:r>
      <w:r w:rsidR="00601C21" w:rsidRPr="007B7C68">
        <w:rPr>
          <w:sz w:val="24"/>
        </w:rPr>
        <w:t xml:space="preserve">. </w:t>
      </w:r>
      <w:r w:rsidR="00636B68" w:rsidRPr="007B7C68">
        <w:rPr>
          <w:sz w:val="24"/>
        </w:rPr>
        <w:t>О</w:t>
      </w:r>
      <w:r w:rsidR="00714F07" w:rsidRPr="007B7C68">
        <w:rPr>
          <w:sz w:val="24"/>
        </w:rPr>
        <w:t xml:space="preserve">бучающиеся, признанные членами жюри школьного этапа олимпиады призерами и победителями, </w:t>
      </w:r>
      <w:r w:rsidR="00137EA6" w:rsidRPr="007B7C68">
        <w:rPr>
          <w:sz w:val="24"/>
        </w:rPr>
        <w:t xml:space="preserve">внести </w:t>
      </w:r>
      <w:r w:rsidR="00714F07" w:rsidRPr="007B7C68">
        <w:rPr>
          <w:sz w:val="24"/>
        </w:rPr>
        <w:t>в списки участников муниципального этапа ВсОШ.</w:t>
      </w:r>
    </w:p>
    <w:p w:rsidR="007801F2" w:rsidRPr="007B7C68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6</w:t>
      </w:r>
      <w:r w:rsidR="005D1CD7" w:rsidRPr="007B7C68">
        <w:rPr>
          <w:sz w:val="24"/>
        </w:rPr>
        <w:t>.4.</w:t>
      </w:r>
      <w:r w:rsidR="00636B68" w:rsidRPr="007B7C68">
        <w:rPr>
          <w:sz w:val="24"/>
        </w:rPr>
        <w:t xml:space="preserve"> П</w:t>
      </w:r>
      <w:r w:rsidR="005D1CD7" w:rsidRPr="007B7C68">
        <w:rPr>
          <w:sz w:val="24"/>
        </w:rPr>
        <w:t xml:space="preserve">редоставить информацию </w:t>
      </w:r>
      <w:r w:rsidR="00714F07" w:rsidRPr="007B7C68">
        <w:rPr>
          <w:sz w:val="24"/>
        </w:rPr>
        <w:t>о</w:t>
      </w:r>
      <w:r w:rsidR="005D1CD7" w:rsidRPr="007B7C68">
        <w:rPr>
          <w:sz w:val="24"/>
        </w:rPr>
        <w:t xml:space="preserve"> победител</w:t>
      </w:r>
      <w:r w:rsidR="00714F07" w:rsidRPr="007B7C68">
        <w:rPr>
          <w:sz w:val="24"/>
        </w:rPr>
        <w:t>ях</w:t>
      </w:r>
      <w:r w:rsidR="005D1CD7" w:rsidRPr="007B7C68">
        <w:rPr>
          <w:sz w:val="24"/>
        </w:rPr>
        <w:t xml:space="preserve"> и призер</w:t>
      </w:r>
      <w:r w:rsidR="00714F07" w:rsidRPr="007B7C68">
        <w:rPr>
          <w:sz w:val="24"/>
        </w:rPr>
        <w:t xml:space="preserve">ах </w:t>
      </w:r>
      <w:r w:rsidR="005D1CD7" w:rsidRPr="007B7C68">
        <w:rPr>
          <w:sz w:val="24"/>
        </w:rPr>
        <w:t xml:space="preserve"> школьного этапа всероссийской олимпиады школьников и их педагогов строго по предмета</w:t>
      </w:r>
      <w:r w:rsidR="00137EA6" w:rsidRPr="007B7C68">
        <w:rPr>
          <w:sz w:val="24"/>
        </w:rPr>
        <w:t>м в соответствии с требованиями.</w:t>
      </w:r>
    </w:p>
    <w:p w:rsidR="00137EA6" w:rsidRPr="007B7C68" w:rsidRDefault="00137EA6" w:rsidP="00932A32">
      <w:pPr>
        <w:tabs>
          <w:tab w:val="left" w:pos="142"/>
        </w:tabs>
        <w:ind w:left="284" w:hanging="284"/>
        <w:rPr>
          <w:sz w:val="24"/>
        </w:rPr>
      </w:pPr>
    </w:p>
    <w:p w:rsidR="007801F2" w:rsidRPr="007B7C68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7</w:t>
      </w:r>
      <w:r w:rsidR="007801F2" w:rsidRPr="007B7C68">
        <w:rPr>
          <w:sz w:val="24"/>
        </w:rPr>
        <w:t>. Членам жюри:</w:t>
      </w:r>
    </w:p>
    <w:p w:rsidR="007801F2" w:rsidRPr="007B7C68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7</w:t>
      </w:r>
      <w:r w:rsidR="00670310" w:rsidRPr="007B7C68">
        <w:rPr>
          <w:sz w:val="24"/>
        </w:rPr>
        <w:t>.</w:t>
      </w:r>
      <w:r w:rsidR="007801F2" w:rsidRPr="007B7C68">
        <w:rPr>
          <w:sz w:val="24"/>
        </w:rPr>
        <w:t xml:space="preserve">1. </w:t>
      </w:r>
      <w:r w:rsidR="00636B68" w:rsidRPr="007B7C68">
        <w:rPr>
          <w:sz w:val="24"/>
        </w:rPr>
        <w:t>О</w:t>
      </w:r>
      <w:r w:rsidR="007801F2" w:rsidRPr="007B7C68">
        <w:rPr>
          <w:sz w:val="24"/>
        </w:rPr>
        <w:t>формить и сдать протоколы олимпиад в день их проведения</w:t>
      </w:r>
      <w:r w:rsidR="00636B68" w:rsidRPr="007B7C68">
        <w:rPr>
          <w:sz w:val="24"/>
        </w:rPr>
        <w:t>.</w:t>
      </w:r>
    </w:p>
    <w:p w:rsidR="00714F07" w:rsidRPr="007B7C68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7</w:t>
      </w:r>
      <w:r w:rsidR="009E095B" w:rsidRPr="007B7C68">
        <w:rPr>
          <w:sz w:val="24"/>
        </w:rPr>
        <w:t xml:space="preserve">.2.  </w:t>
      </w:r>
      <w:r w:rsidR="00636B68" w:rsidRPr="007B7C68">
        <w:rPr>
          <w:sz w:val="24"/>
        </w:rPr>
        <w:t>С</w:t>
      </w:r>
      <w:r w:rsidR="009E095B" w:rsidRPr="007B7C68">
        <w:rPr>
          <w:sz w:val="24"/>
        </w:rPr>
        <w:t xml:space="preserve">канированные варианты протоколов с подписями и расшифровками всех членов жюри школьного этапа олимпиады по каждому общеобразовательному предмету </w:t>
      </w:r>
      <w:r w:rsidR="00137EA6" w:rsidRPr="007B7C68">
        <w:rPr>
          <w:sz w:val="24"/>
        </w:rPr>
        <w:t>выложить</w:t>
      </w:r>
      <w:r w:rsidR="009E095B" w:rsidRPr="007B7C68">
        <w:rPr>
          <w:sz w:val="24"/>
        </w:rPr>
        <w:t xml:space="preserve"> в трехдневный срок с момента проведения</w:t>
      </w:r>
      <w:r w:rsidR="00714F07" w:rsidRPr="007B7C68">
        <w:rPr>
          <w:sz w:val="24"/>
        </w:rPr>
        <w:t>на официальном сайте в общеобразовательной организации в сети "Интернет</w:t>
      </w:r>
      <w:r w:rsidR="00636B68" w:rsidRPr="007B7C68">
        <w:rPr>
          <w:sz w:val="24"/>
        </w:rPr>
        <w:t>.</w:t>
      </w:r>
    </w:p>
    <w:p w:rsidR="007801F2" w:rsidRPr="007B7C68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7</w:t>
      </w:r>
      <w:r w:rsidR="007801F2" w:rsidRPr="007B7C68">
        <w:rPr>
          <w:sz w:val="24"/>
        </w:rPr>
        <w:t>.</w:t>
      </w:r>
      <w:r w:rsidR="00714F07" w:rsidRPr="007B7C68">
        <w:rPr>
          <w:sz w:val="24"/>
        </w:rPr>
        <w:t>3</w:t>
      </w:r>
      <w:r w:rsidR="007801F2" w:rsidRPr="007B7C68">
        <w:rPr>
          <w:sz w:val="24"/>
        </w:rPr>
        <w:t xml:space="preserve">. </w:t>
      </w:r>
      <w:r w:rsidR="00636B68" w:rsidRPr="007B7C68">
        <w:rPr>
          <w:sz w:val="24"/>
        </w:rPr>
        <w:t>П</w:t>
      </w:r>
      <w:r w:rsidR="007801F2" w:rsidRPr="007B7C68">
        <w:rPr>
          <w:sz w:val="24"/>
        </w:rPr>
        <w:t>одготовить аналитические справки по проведению предметных олимпиад и представить их в учебную часть в трехдневный срок после проведения олимпиады.</w:t>
      </w:r>
    </w:p>
    <w:p w:rsidR="00714F07" w:rsidRPr="007B7C68" w:rsidRDefault="00714F07" w:rsidP="00932A32">
      <w:pPr>
        <w:tabs>
          <w:tab w:val="left" w:pos="142"/>
        </w:tabs>
        <w:ind w:left="284" w:hanging="284"/>
        <w:rPr>
          <w:sz w:val="24"/>
        </w:rPr>
      </w:pPr>
    </w:p>
    <w:p w:rsidR="001011A3" w:rsidRPr="007B7C68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8</w:t>
      </w:r>
      <w:r w:rsidR="001011A3" w:rsidRPr="007B7C68">
        <w:rPr>
          <w:sz w:val="24"/>
        </w:rPr>
        <w:t>. Классным руководителям.</w:t>
      </w:r>
    </w:p>
    <w:p w:rsidR="00636B68" w:rsidRPr="007B7C68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8</w:t>
      </w:r>
      <w:r w:rsidR="00636B68" w:rsidRPr="007B7C68">
        <w:rPr>
          <w:sz w:val="24"/>
        </w:rPr>
        <w:t>.1. Заблаговременно проинформировать обучающихся и их родителей (законных представителей) о сроках проведения школьного этапа олимпиады по каждому общеобразовательному предмету, а также о Порядке проведения олимпиады и утверждённых требованиях к организации и проведению школьного этапа олимпиады по каждому общеобразовательному предмету.</w:t>
      </w:r>
    </w:p>
    <w:p w:rsidR="00636B68" w:rsidRPr="007B7C68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8</w:t>
      </w:r>
      <w:r w:rsidR="00636B68" w:rsidRPr="007B7C68">
        <w:rPr>
          <w:sz w:val="24"/>
        </w:rPr>
        <w:t>.2. Обеспечить 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олимпиады и согласии на публикацию олимпиадных работ своих несовершеннолетних детей, в том числе в сети Интернет. Согласие родителей оформляется перед началом школьного этапа и используется на всех этапах олимпиады</w:t>
      </w:r>
      <w:r w:rsidR="00670310" w:rsidRPr="007B7C68">
        <w:rPr>
          <w:sz w:val="24"/>
        </w:rPr>
        <w:t xml:space="preserve"> </w:t>
      </w:r>
      <w:r w:rsidR="00636B68" w:rsidRPr="007B7C68">
        <w:rPr>
          <w:sz w:val="24"/>
        </w:rPr>
        <w:t>.</w:t>
      </w:r>
    </w:p>
    <w:p w:rsidR="00CB746B" w:rsidRPr="007B7C68" w:rsidRDefault="00CB746B" w:rsidP="00CB746B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 xml:space="preserve">8.3. Провести классные часы о проведение школьного этапа ВсОШ по шести предметам (астрономия, биология, математика, информатика, физика, химия) с использованием информационного ресурса «Онлайн-курсы Образовательного центра «Сириус»» в </w:t>
      </w:r>
      <w:r w:rsidRPr="007B7C68">
        <w:rPr>
          <w:sz w:val="24"/>
        </w:rPr>
        <w:lastRenderedPageBreak/>
        <w:t>информационно-телекоммуникационной сети Интернет</w:t>
      </w:r>
      <w:r w:rsidR="00F95374" w:rsidRPr="007B7C68">
        <w:rPr>
          <w:sz w:val="24"/>
        </w:rPr>
        <w:t xml:space="preserve"> ( информация на платформе </w:t>
      </w:r>
      <w:hyperlink r:id="rId9" w:history="1">
        <w:r w:rsidR="00F95374" w:rsidRPr="007B7C68">
          <w:rPr>
            <w:rStyle w:val="ae"/>
            <w:sz w:val="24"/>
          </w:rPr>
          <w:t>https://siriusolymp.ru/</w:t>
        </w:r>
      </w:hyperlink>
      <w:r w:rsidR="00F95374" w:rsidRPr="007B7C68">
        <w:rPr>
          <w:sz w:val="24"/>
        </w:rPr>
        <w:t xml:space="preserve">,  сайт https://siriusolymp.ru/school2022/1) </w:t>
      </w:r>
      <w:r w:rsidRPr="007B7C68">
        <w:rPr>
          <w:sz w:val="24"/>
        </w:rPr>
        <w:t>.</w:t>
      </w:r>
    </w:p>
    <w:p w:rsidR="00CB746B" w:rsidRPr="007B7C68" w:rsidRDefault="00CB746B" w:rsidP="00CB746B">
      <w:pPr>
        <w:tabs>
          <w:tab w:val="left" w:pos="142"/>
        </w:tabs>
        <w:ind w:left="284" w:hanging="284"/>
        <w:rPr>
          <w:sz w:val="24"/>
        </w:rPr>
      </w:pPr>
    </w:p>
    <w:p w:rsidR="00714F07" w:rsidRPr="007B7C68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7B7C68">
        <w:rPr>
          <w:sz w:val="24"/>
        </w:rPr>
        <w:t>9</w:t>
      </w:r>
      <w:r w:rsidR="00714F07" w:rsidRPr="007B7C68">
        <w:rPr>
          <w:sz w:val="24"/>
        </w:rPr>
        <w:t xml:space="preserve">. </w:t>
      </w:r>
      <w:r w:rsidR="00137EA6" w:rsidRPr="007B7C68">
        <w:rPr>
          <w:sz w:val="24"/>
        </w:rPr>
        <w:t>Контроль исполнения приказа оставляю за собой.</w:t>
      </w:r>
    </w:p>
    <w:p w:rsidR="001011A3" w:rsidRPr="007B7C68" w:rsidRDefault="001011A3" w:rsidP="00932A32">
      <w:pPr>
        <w:tabs>
          <w:tab w:val="left" w:pos="142"/>
        </w:tabs>
        <w:rPr>
          <w:sz w:val="24"/>
        </w:rPr>
      </w:pPr>
    </w:p>
    <w:p w:rsidR="007801F2" w:rsidRPr="007B7C68" w:rsidRDefault="00670310" w:rsidP="00932A32">
      <w:pPr>
        <w:tabs>
          <w:tab w:val="left" w:pos="142"/>
        </w:tabs>
        <w:rPr>
          <w:sz w:val="24"/>
        </w:rPr>
      </w:pPr>
      <w:r w:rsidRPr="007B7C68">
        <w:rPr>
          <w:sz w:val="24"/>
        </w:rPr>
        <w:t>Директор                                                                                                                  Т.А.Борисенко</w:t>
      </w:r>
    </w:p>
    <w:p w:rsidR="007801F2" w:rsidRPr="007B7C68" w:rsidRDefault="007801F2" w:rsidP="00932A32">
      <w:pPr>
        <w:tabs>
          <w:tab w:val="left" w:pos="142"/>
        </w:tabs>
        <w:rPr>
          <w:sz w:val="24"/>
        </w:rPr>
      </w:pPr>
    </w:p>
    <w:p w:rsidR="000B22C7" w:rsidRPr="007B7C68" w:rsidRDefault="000B22C7" w:rsidP="00932A32">
      <w:pPr>
        <w:pStyle w:val="a3"/>
        <w:tabs>
          <w:tab w:val="left" w:pos="142"/>
        </w:tabs>
        <w:rPr>
          <w:sz w:val="24"/>
          <w:szCs w:val="24"/>
          <w:lang w:val="ru-RU"/>
        </w:rPr>
        <w:sectPr w:rsidR="000B22C7" w:rsidRPr="007B7C68" w:rsidSect="006B5AAF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B64C4" w:rsidRPr="007B7C68" w:rsidRDefault="006B64C4" w:rsidP="006B64C4">
      <w:pPr>
        <w:pStyle w:val="a6"/>
        <w:tabs>
          <w:tab w:val="left" w:pos="142"/>
        </w:tabs>
        <w:rPr>
          <w:szCs w:val="24"/>
        </w:rPr>
      </w:pPr>
    </w:p>
    <w:p w:rsidR="005759AD" w:rsidRPr="007B7C68" w:rsidRDefault="005759AD" w:rsidP="006B64C4">
      <w:pPr>
        <w:pStyle w:val="a6"/>
        <w:tabs>
          <w:tab w:val="left" w:pos="142"/>
        </w:tabs>
        <w:rPr>
          <w:szCs w:val="24"/>
        </w:rPr>
      </w:pPr>
    </w:p>
    <w:p w:rsidR="00186F12" w:rsidRPr="007B7C68" w:rsidRDefault="00186F12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186F12" w:rsidRPr="007B7C68" w:rsidRDefault="00186F12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186F12" w:rsidRPr="007B7C68" w:rsidRDefault="00186F12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9C1DB9" w:rsidRPr="007B7C68" w:rsidRDefault="009C1DB9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Pr="007B7C68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Pr="007B7C68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Pr="007B7C68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Pr="007B7C68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Pr="007B7C68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Pr="007B7C68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Pr="007B7C68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Pr="007B7C68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0E1541" w:rsidRPr="007B7C68" w:rsidRDefault="00287178" w:rsidP="00932A32">
      <w:pPr>
        <w:pStyle w:val="a6"/>
        <w:tabs>
          <w:tab w:val="left" w:pos="142"/>
        </w:tabs>
        <w:jc w:val="right"/>
        <w:rPr>
          <w:szCs w:val="24"/>
        </w:rPr>
      </w:pPr>
      <w:r w:rsidRPr="007B7C68">
        <w:rPr>
          <w:szCs w:val="24"/>
        </w:rPr>
        <w:t xml:space="preserve">                                                                                             </w:t>
      </w:r>
    </w:p>
    <w:p w:rsidR="00670310" w:rsidRPr="007B7C68" w:rsidRDefault="00CB746B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  <w:r w:rsidRPr="007B7C68">
        <w:rPr>
          <w:szCs w:val="24"/>
        </w:rPr>
        <w:tab/>
      </w:r>
      <w:r w:rsidRPr="007B7C68">
        <w:rPr>
          <w:szCs w:val="24"/>
        </w:rPr>
        <w:tab/>
      </w:r>
      <w:r w:rsidR="00F95374" w:rsidRPr="007B7C68">
        <w:rPr>
          <w:szCs w:val="24"/>
        </w:rPr>
        <w:tab/>
      </w:r>
      <w:r w:rsidR="00287178" w:rsidRPr="007B7C68">
        <w:rPr>
          <w:szCs w:val="24"/>
        </w:rPr>
        <w:t xml:space="preserve"> </w:t>
      </w: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670310" w:rsidRPr="007B7C68" w:rsidRDefault="0067031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9B6B09" w:rsidRDefault="00287178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  <w:r w:rsidRPr="007B7C68">
        <w:rPr>
          <w:szCs w:val="24"/>
        </w:rPr>
        <w:lastRenderedPageBreak/>
        <w:t xml:space="preserve"> </w:t>
      </w:r>
      <w:r w:rsidR="004D7763" w:rsidRPr="007B7C68">
        <w:rPr>
          <w:szCs w:val="24"/>
        </w:rPr>
        <w:t xml:space="preserve">                                                                                                                      </w:t>
      </w:r>
    </w:p>
    <w:p w:rsidR="009B6B09" w:rsidRDefault="009B6B09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287178" w:rsidRPr="007B7C68" w:rsidRDefault="009B6B09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</w:t>
      </w:r>
      <w:r w:rsidR="004D7763" w:rsidRPr="007B7C68">
        <w:rPr>
          <w:szCs w:val="24"/>
        </w:rPr>
        <w:t xml:space="preserve"> </w:t>
      </w:r>
      <w:r w:rsidR="007B7C68" w:rsidRPr="007B7C68">
        <w:rPr>
          <w:szCs w:val="24"/>
        </w:rPr>
        <w:t xml:space="preserve">Приложение 1 </w:t>
      </w:r>
      <w:r w:rsidR="00287178" w:rsidRPr="007B7C68">
        <w:rPr>
          <w:szCs w:val="24"/>
        </w:rPr>
        <w:t xml:space="preserve">к  приказу </w:t>
      </w:r>
    </w:p>
    <w:p w:rsidR="003E4D85" w:rsidRPr="007B7C68" w:rsidRDefault="003E4D85" w:rsidP="003E4D85">
      <w:pPr>
        <w:pStyle w:val="a6"/>
        <w:tabs>
          <w:tab w:val="left" w:pos="142"/>
        </w:tabs>
        <w:jc w:val="right"/>
        <w:rPr>
          <w:szCs w:val="24"/>
        </w:rPr>
      </w:pPr>
      <w:r w:rsidRPr="007B7C68">
        <w:rPr>
          <w:szCs w:val="24"/>
        </w:rPr>
        <w:t>от</w:t>
      </w:r>
      <w:r w:rsidR="00670310" w:rsidRPr="007B7C68">
        <w:rPr>
          <w:szCs w:val="24"/>
        </w:rPr>
        <w:t xml:space="preserve"> 04</w:t>
      </w:r>
      <w:r w:rsidR="00CB746B" w:rsidRPr="007B7C68">
        <w:rPr>
          <w:szCs w:val="24"/>
        </w:rPr>
        <w:t>.09.202</w:t>
      </w:r>
      <w:r w:rsidR="00670310" w:rsidRPr="007B7C68">
        <w:rPr>
          <w:szCs w:val="24"/>
        </w:rPr>
        <w:t>4</w:t>
      </w:r>
      <w:r w:rsidR="00CB746B" w:rsidRPr="007B7C68">
        <w:rPr>
          <w:szCs w:val="24"/>
        </w:rPr>
        <w:t>г</w:t>
      </w:r>
      <w:r w:rsidRPr="007B7C68">
        <w:rPr>
          <w:szCs w:val="24"/>
        </w:rPr>
        <w:t xml:space="preserve">. № </w:t>
      </w:r>
    </w:p>
    <w:p w:rsidR="00287178" w:rsidRPr="007B7C68" w:rsidRDefault="00287178" w:rsidP="00932A32">
      <w:pPr>
        <w:tabs>
          <w:tab w:val="left" w:pos="142"/>
          <w:tab w:val="left" w:pos="5103"/>
        </w:tabs>
        <w:jc w:val="right"/>
        <w:rPr>
          <w:b/>
          <w:sz w:val="24"/>
        </w:rPr>
      </w:pPr>
    </w:p>
    <w:p w:rsidR="004D7763" w:rsidRPr="004D7763" w:rsidRDefault="004D7763" w:rsidP="004D7763">
      <w:pPr>
        <w:jc w:val="center"/>
        <w:rPr>
          <w:b/>
          <w:color w:val="00000A"/>
          <w:sz w:val="24"/>
          <w:lang w:val="uk-UA" w:eastAsia="uk-UA"/>
        </w:rPr>
      </w:pPr>
      <w:r w:rsidRPr="004D7763">
        <w:rPr>
          <w:b/>
          <w:color w:val="00000A"/>
          <w:sz w:val="24"/>
          <w:lang w:val="uk-UA" w:eastAsia="uk-UA"/>
        </w:rPr>
        <w:t>ГРАФИК ПРОВЕДЕНИЯ</w:t>
      </w:r>
    </w:p>
    <w:p w:rsidR="004D7763" w:rsidRPr="004D7763" w:rsidRDefault="004D7763" w:rsidP="004D7763">
      <w:pPr>
        <w:jc w:val="center"/>
        <w:rPr>
          <w:b/>
          <w:color w:val="00000A"/>
          <w:sz w:val="24"/>
          <w:lang w:val="uk-UA" w:eastAsia="uk-UA"/>
        </w:rPr>
      </w:pPr>
      <w:r w:rsidRPr="004D7763">
        <w:rPr>
          <w:b/>
          <w:color w:val="00000A"/>
          <w:sz w:val="24"/>
          <w:lang w:val="uk-UA" w:eastAsia="uk-UA"/>
        </w:rPr>
        <w:t xml:space="preserve">школьного этапа всероссийской  олимпиады школьников </w:t>
      </w:r>
    </w:p>
    <w:p w:rsidR="004D7763" w:rsidRPr="004D7763" w:rsidRDefault="004D7763" w:rsidP="004D7763">
      <w:pPr>
        <w:jc w:val="center"/>
        <w:rPr>
          <w:b/>
          <w:color w:val="00000A"/>
          <w:sz w:val="24"/>
          <w:lang w:val="uk-UA" w:eastAsia="uk-UA"/>
        </w:rPr>
      </w:pPr>
      <w:r w:rsidRPr="004D7763">
        <w:rPr>
          <w:b/>
          <w:color w:val="00000A"/>
          <w:sz w:val="24"/>
          <w:lang w:val="uk-UA" w:eastAsia="uk-UA"/>
        </w:rPr>
        <w:t>в 2024/2025 учебном году</w:t>
      </w:r>
    </w:p>
    <w:p w:rsidR="004D7763" w:rsidRPr="004D7763" w:rsidRDefault="004D7763" w:rsidP="004D7763">
      <w:pPr>
        <w:jc w:val="center"/>
        <w:rPr>
          <w:b/>
          <w:color w:val="00000A"/>
          <w:sz w:val="24"/>
          <w:lang w:val="uk-UA" w:eastAsia="uk-UA"/>
        </w:rPr>
      </w:pPr>
    </w:p>
    <w:tbl>
      <w:tblPr>
        <w:tblW w:w="949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2552"/>
        <w:gridCol w:w="2986"/>
      </w:tblGrid>
      <w:tr w:rsidR="004D7763" w:rsidRPr="004D7763" w:rsidTr="002F1D45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ind w:left="582"/>
              <w:rPr>
                <w:b/>
                <w:color w:val="00000A"/>
                <w:sz w:val="24"/>
                <w:lang w:val="uk-UA" w:eastAsia="uk-UA"/>
              </w:rPr>
            </w:pPr>
            <w:r w:rsidRPr="004D7763">
              <w:rPr>
                <w:b/>
                <w:color w:val="000000"/>
                <w:sz w:val="24"/>
                <w:lang w:val="uk-UA" w:eastAsia="uk-UA"/>
              </w:rPr>
              <w:t>Предмет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jc w:val="center"/>
              <w:rPr>
                <w:b/>
                <w:color w:val="00000A"/>
                <w:sz w:val="24"/>
                <w:lang w:val="uk-UA" w:eastAsia="uk-UA"/>
              </w:rPr>
            </w:pPr>
            <w:r w:rsidRPr="004D7763">
              <w:rPr>
                <w:b/>
                <w:color w:val="000000"/>
                <w:sz w:val="24"/>
                <w:lang w:val="uk-UA" w:eastAsia="uk-UA"/>
              </w:rPr>
              <w:t>Дата проведения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ind w:left="573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4D7763">
              <w:rPr>
                <w:b/>
                <w:color w:val="000000"/>
                <w:sz w:val="24"/>
                <w:lang w:val="uk-UA" w:eastAsia="uk-UA"/>
              </w:rPr>
              <w:t>Место проведения</w:t>
            </w:r>
          </w:p>
        </w:tc>
      </w:tr>
      <w:tr w:rsidR="004D7763" w:rsidRPr="004D7763" w:rsidTr="002F1D45">
        <w:trPr>
          <w:trHeight w:val="341"/>
        </w:trPr>
        <w:tc>
          <w:tcPr>
            <w:tcW w:w="9497" w:type="dxa"/>
            <w:gridSpan w:val="3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ind w:left="573"/>
              <w:jc w:val="center"/>
              <w:rPr>
                <w:b/>
                <w:color w:val="000000"/>
                <w:sz w:val="24"/>
                <w:lang w:eastAsia="uk-UA"/>
              </w:rPr>
            </w:pPr>
            <w:r w:rsidRPr="004D7763">
              <w:rPr>
                <w:b/>
                <w:color w:val="000000"/>
                <w:sz w:val="24"/>
                <w:lang w:eastAsia="uk-UA"/>
              </w:rPr>
              <w:t>На платформе «Сириус.Курсы»</w:t>
            </w:r>
          </w:p>
        </w:tc>
      </w:tr>
      <w:tr w:rsidR="004D7763" w:rsidRPr="004D7763" w:rsidTr="002F1D45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rPr>
                <w:b/>
                <w:color w:val="000000"/>
                <w:sz w:val="24"/>
                <w:lang w:eastAsia="uk-UA"/>
              </w:rPr>
            </w:pPr>
            <w:r w:rsidRPr="004D7763">
              <w:rPr>
                <w:b/>
                <w:color w:val="000000"/>
                <w:sz w:val="24"/>
                <w:lang w:eastAsia="uk-UA"/>
              </w:rPr>
              <w:t>Астрономия  5-11класс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jc w:val="center"/>
              <w:rPr>
                <w:b/>
                <w:color w:val="000000"/>
                <w:sz w:val="24"/>
                <w:lang w:eastAsia="uk-UA"/>
              </w:rPr>
            </w:pPr>
            <w:r w:rsidRPr="004D7763">
              <w:rPr>
                <w:b/>
                <w:color w:val="000000"/>
                <w:sz w:val="24"/>
                <w:lang w:eastAsia="uk-UA"/>
              </w:rPr>
              <w:t>24 сентября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ind w:left="5"/>
              <w:jc w:val="center"/>
              <w:rPr>
                <w:color w:val="000000"/>
                <w:sz w:val="24"/>
                <w:lang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rPr>
                <w:b/>
                <w:color w:val="000000"/>
                <w:sz w:val="24"/>
                <w:lang w:eastAsia="uk-UA"/>
              </w:rPr>
            </w:pPr>
            <w:r w:rsidRPr="004D7763">
              <w:rPr>
                <w:b/>
                <w:color w:val="000000"/>
                <w:sz w:val="24"/>
                <w:lang w:eastAsia="uk-UA"/>
              </w:rPr>
              <w:t xml:space="preserve">Физика 7-11 класс          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jc w:val="center"/>
              <w:rPr>
                <w:b/>
                <w:color w:val="000000"/>
                <w:sz w:val="24"/>
                <w:lang w:eastAsia="uk-UA"/>
              </w:rPr>
            </w:pPr>
            <w:r w:rsidRPr="004D7763">
              <w:rPr>
                <w:b/>
                <w:color w:val="000000"/>
                <w:sz w:val="24"/>
                <w:lang w:eastAsia="uk-UA"/>
              </w:rPr>
              <w:t>1октября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rPr>
                <w:b/>
                <w:color w:val="000000"/>
                <w:sz w:val="24"/>
                <w:lang w:val="uk-UA" w:eastAsia="uk-UA"/>
              </w:rPr>
            </w:pPr>
            <w:r w:rsidRPr="004D7763">
              <w:rPr>
                <w:b/>
                <w:color w:val="000000"/>
                <w:sz w:val="24"/>
                <w:lang w:val="uk-UA" w:eastAsia="uk-UA"/>
              </w:rPr>
              <w:t>Биология 5</w:t>
            </w:r>
            <w:r w:rsidRPr="004D7763">
              <w:rPr>
                <w:b/>
                <w:color w:val="000000"/>
                <w:sz w:val="24"/>
                <w:lang w:eastAsia="uk-UA"/>
              </w:rPr>
              <w:t>-6</w:t>
            </w:r>
            <w:r w:rsidRPr="004D7763">
              <w:rPr>
                <w:b/>
                <w:color w:val="000000"/>
                <w:sz w:val="24"/>
                <w:lang w:val="uk-UA" w:eastAsia="uk-UA"/>
              </w:rPr>
              <w:t xml:space="preserve">класс        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jc w:val="center"/>
              <w:rPr>
                <w:b/>
                <w:color w:val="000000"/>
                <w:sz w:val="24"/>
                <w:lang w:eastAsia="uk-UA"/>
              </w:rPr>
            </w:pPr>
            <w:r w:rsidRPr="004D7763">
              <w:rPr>
                <w:b/>
                <w:color w:val="000000"/>
                <w:sz w:val="24"/>
                <w:lang w:eastAsia="uk-UA"/>
              </w:rPr>
              <w:t>8 октября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rPr>
                <w:b/>
                <w:color w:val="000000"/>
                <w:sz w:val="24"/>
                <w:lang w:val="uk-UA" w:eastAsia="uk-UA"/>
              </w:rPr>
            </w:pPr>
            <w:r w:rsidRPr="004D7763">
              <w:rPr>
                <w:b/>
                <w:color w:val="000000"/>
                <w:sz w:val="24"/>
                <w:lang w:val="uk-UA" w:eastAsia="uk-UA"/>
              </w:rPr>
              <w:t xml:space="preserve">Биология 7-11класс        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4D7763">
              <w:rPr>
                <w:b/>
                <w:color w:val="000000"/>
                <w:sz w:val="24"/>
                <w:lang w:val="uk-UA" w:eastAsia="uk-UA"/>
              </w:rPr>
              <w:t>9 октября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rPr>
                <w:b/>
                <w:color w:val="000000"/>
                <w:sz w:val="24"/>
                <w:lang w:val="uk-UA" w:eastAsia="uk-UA"/>
              </w:rPr>
            </w:pPr>
            <w:r w:rsidRPr="004D7763">
              <w:rPr>
                <w:b/>
                <w:color w:val="000000"/>
                <w:sz w:val="24"/>
                <w:lang w:val="uk-UA" w:eastAsia="uk-UA"/>
              </w:rPr>
              <w:t xml:space="preserve">Математика 4 </w:t>
            </w:r>
            <w:r w:rsidRPr="004D7763">
              <w:rPr>
                <w:b/>
                <w:color w:val="000000"/>
                <w:sz w:val="24"/>
                <w:lang w:eastAsia="uk-UA"/>
              </w:rPr>
              <w:t>-6</w:t>
            </w:r>
            <w:r w:rsidRPr="004D7763">
              <w:rPr>
                <w:b/>
                <w:color w:val="000000"/>
                <w:sz w:val="24"/>
                <w:lang w:val="uk-UA" w:eastAsia="uk-UA"/>
              </w:rPr>
              <w:t xml:space="preserve">класс    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4D7763">
              <w:rPr>
                <w:b/>
                <w:color w:val="000000"/>
                <w:sz w:val="24"/>
                <w:lang w:eastAsia="uk-UA"/>
              </w:rPr>
              <w:t>15</w:t>
            </w:r>
            <w:r w:rsidRPr="004D7763">
              <w:rPr>
                <w:b/>
                <w:color w:val="000000"/>
                <w:sz w:val="24"/>
                <w:lang w:val="uk-UA" w:eastAsia="uk-UA"/>
              </w:rPr>
              <w:t>октября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rPr>
                <w:b/>
                <w:color w:val="000000"/>
                <w:sz w:val="24"/>
                <w:lang w:val="uk-UA" w:eastAsia="uk-UA"/>
              </w:rPr>
            </w:pPr>
            <w:r w:rsidRPr="004D7763">
              <w:rPr>
                <w:b/>
                <w:color w:val="000000"/>
                <w:sz w:val="24"/>
                <w:lang w:val="uk-UA" w:eastAsia="uk-UA"/>
              </w:rPr>
              <w:t xml:space="preserve">Математика </w:t>
            </w:r>
            <w:r w:rsidRPr="004D7763">
              <w:rPr>
                <w:b/>
                <w:color w:val="000000"/>
                <w:sz w:val="24"/>
                <w:lang w:eastAsia="uk-UA"/>
              </w:rPr>
              <w:t>7</w:t>
            </w:r>
            <w:r w:rsidRPr="004D7763">
              <w:rPr>
                <w:b/>
                <w:color w:val="000000"/>
                <w:sz w:val="24"/>
                <w:lang w:val="uk-UA" w:eastAsia="uk-UA"/>
              </w:rPr>
              <w:t xml:space="preserve">-11класс    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4D7763">
              <w:rPr>
                <w:b/>
                <w:color w:val="000000"/>
                <w:sz w:val="24"/>
                <w:lang w:val="uk-UA" w:eastAsia="uk-UA"/>
              </w:rPr>
              <w:t>1</w:t>
            </w:r>
            <w:r w:rsidRPr="004D7763">
              <w:rPr>
                <w:b/>
                <w:color w:val="000000"/>
                <w:sz w:val="24"/>
                <w:lang w:eastAsia="uk-UA"/>
              </w:rPr>
              <w:t>6</w:t>
            </w:r>
            <w:r w:rsidRPr="004D7763">
              <w:rPr>
                <w:b/>
                <w:color w:val="000000"/>
                <w:sz w:val="24"/>
                <w:lang w:val="uk-UA" w:eastAsia="uk-UA"/>
              </w:rPr>
              <w:t>октября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rPr>
                <w:b/>
                <w:color w:val="000000"/>
                <w:sz w:val="24"/>
                <w:lang w:val="uk-UA" w:eastAsia="uk-UA"/>
              </w:rPr>
            </w:pPr>
            <w:r w:rsidRPr="004D7763">
              <w:rPr>
                <w:b/>
                <w:color w:val="000000"/>
                <w:sz w:val="24"/>
                <w:lang w:val="uk-UA" w:eastAsia="uk-UA"/>
              </w:rPr>
              <w:t xml:space="preserve">Химия 7 </w:t>
            </w:r>
            <w:r w:rsidRPr="004D7763">
              <w:rPr>
                <w:b/>
                <w:color w:val="000000"/>
                <w:sz w:val="24"/>
                <w:lang w:eastAsia="uk-UA"/>
              </w:rPr>
              <w:t xml:space="preserve">-11 </w:t>
            </w:r>
            <w:r w:rsidRPr="004D7763">
              <w:rPr>
                <w:b/>
                <w:color w:val="000000"/>
                <w:sz w:val="24"/>
                <w:lang w:val="uk-UA" w:eastAsia="uk-UA"/>
              </w:rPr>
              <w:t xml:space="preserve">класс              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4D7763">
              <w:rPr>
                <w:b/>
                <w:color w:val="000000"/>
                <w:sz w:val="24"/>
                <w:lang w:val="uk-UA" w:eastAsia="uk-UA"/>
              </w:rPr>
              <w:t>17октября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rPr>
                <w:b/>
                <w:color w:val="000000"/>
                <w:sz w:val="24"/>
                <w:lang w:val="uk-UA" w:eastAsia="uk-UA"/>
              </w:rPr>
            </w:pPr>
            <w:r w:rsidRPr="004D7763">
              <w:rPr>
                <w:b/>
                <w:color w:val="000000"/>
                <w:sz w:val="24"/>
                <w:lang w:val="uk-UA" w:eastAsia="uk-UA"/>
              </w:rPr>
              <w:t>Информатика 5</w:t>
            </w:r>
            <w:r w:rsidRPr="004D7763">
              <w:rPr>
                <w:b/>
                <w:color w:val="000000"/>
                <w:sz w:val="24"/>
                <w:lang w:eastAsia="uk-UA"/>
              </w:rPr>
              <w:t>-11</w:t>
            </w:r>
            <w:r w:rsidRPr="004D7763">
              <w:rPr>
                <w:b/>
                <w:color w:val="000000"/>
                <w:sz w:val="24"/>
                <w:lang w:val="uk-UA" w:eastAsia="uk-UA"/>
              </w:rPr>
              <w:t xml:space="preserve">класс    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4D7763">
              <w:rPr>
                <w:b/>
                <w:color w:val="000000"/>
                <w:sz w:val="24"/>
                <w:lang w:eastAsia="uk-UA"/>
              </w:rPr>
              <w:t>22</w:t>
            </w:r>
            <w:r w:rsidRPr="004D7763">
              <w:rPr>
                <w:b/>
                <w:color w:val="000000"/>
                <w:sz w:val="24"/>
                <w:lang w:val="uk-UA" w:eastAsia="uk-UA"/>
              </w:rPr>
              <w:t>октября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rPr>
                <w:b/>
                <w:color w:val="000000"/>
                <w:sz w:val="24"/>
                <w:lang w:val="uk-UA" w:eastAsia="uk-UA"/>
              </w:rPr>
            </w:pP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jc w:val="center"/>
              <w:rPr>
                <w:b/>
                <w:color w:val="000000"/>
                <w:sz w:val="24"/>
                <w:lang w:val="uk-UA" w:eastAsia="uk-UA"/>
              </w:rPr>
            </w:pP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ind w:left="573"/>
              <w:jc w:val="center"/>
              <w:rPr>
                <w:b/>
                <w:color w:val="000000"/>
                <w:sz w:val="24"/>
                <w:lang w:val="uk-UA" w:eastAsia="uk-UA"/>
              </w:rPr>
            </w:pPr>
          </w:p>
        </w:tc>
      </w:tr>
      <w:tr w:rsidR="004D7763" w:rsidRPr="004D7763" w:rsidTr="002F1D45">
        <w:trPr>
          <w:trHeight w:val="341"/>
        </w:trPr>
        <w:tc>
          <w:tcPr>
            <w:tcW w:w="9497" w:type="dxa"/>
            <w:gridSpan w:val="3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ind w:left="573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4D7763">
              <w:rPr>
                <w:b/>
                <w:color w:val="000000"/>
                <w:sz w:val="24"/>
                <w:lang w:val="uk-UA" w:eastAsia="uk-UA"/>
              </w:rPr>
              <w:t>По заданиям, разработанным муниципальными</w:t>
            </w:r>
          </w:p>
          <w:p w:rsidR="004D7763" w:rsidRPr="004D7763" w:rsidRDefault="004D7763" w:rsidP="004D7763">
            <w:pPr>
              <w:ind w:left="573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4D7763">
              <w:rPr>
                <w:b/>
                <w:color w:val="000000"/>
                <w:sz w:val="24"/>
                <w:lang w:val="uk-UA" w:eastAsia="uk-UA"/>
              </w:rPr>
              <w:t xml:space="preserve"> предметно-методическими комиссиями.</w:t>
            </w:r>
          </w:p>
        </w:tc>
      </w:tr>
      <w:tr w:rsidR="004D7763" w:rsidRPr="004D7763" w:rsidTr="002F1D45">
        <w:trPr>
          <w:trHeight w:val="260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Физическая культура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jc w:val="center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10.09.-11.09.2024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260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Английский язык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jc w:val="center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12.09.-13.09.2024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417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Обществознание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jc w:val="center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16.09.2024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264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Эколог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jc w:val="center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17.09.2024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28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Русский язык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jc w:val="center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18.09.2024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337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Технолог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jc w:val="center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19.09.2024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289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Географ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jc w:val="center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20. 09.2024 н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29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Экономика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jc w:val="center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23.09.2024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29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Литература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jc w:val="center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25.09.2024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693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after="60" w:line="280" w:lineRule="exact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Искусство</w:t>
            </w:r>
            <w:r w:rsidRPr="004D7763">
              <w:rPr>
                <w:rFonts w:eastAsia="Calibri"/>
                <w:sz w:val="24"/>
                <w:lang w:eastAsia="uk-UA"/>
              </w:rPr>
              <w:t xml:space="preserve"> </w:t>
            </w:r>
            <w:r w:rsidRPr="007B7C68">
              <w:rPr>
                <w:rFonts w:eastAsia="Calibri"/>
                <w:color w:val="000000"/>
                <w:sz w:val="24"/>
                <w:lang w:bidi="ru-RU"/>
              </w:rPr>
              <w:t>(мировая художественная культура)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spacing w:line="280" w:lineRule="exact"/>
              <w:jc w:val="center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26.09.2024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368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Истор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jc w:val="center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 xml:space="preserve">27.09.2024 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29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Право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jc w:val="center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 xml:space="preserve">4.10.2024 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120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 xml:space="preserve">Французский язык Немецкий язык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:rsidR="004D7763" w:rsidRPr="004D7763" w:rsidRDefault="004D7763" w:rsidP="004D7763">
            <w:pPr>
              <w:spacing w:line="280" w:lineRule="exact"/>
              <w:jc w:val="center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10.10.2024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  <w:tr w:rsidR="004D7763" w:rsidRPr="004D7763" w:rsidTr="002F1D45">
        <w:trPr>
          <w:trHeight w:val="387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 xml:space="preserve">Основы безопасности и защиты Родины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:rsidR="004D7763" w:rsidRPr="004D7763" w:rsidRDefault="004D7763" w:rsidP="004D7763">
            <w:pPr>
              <w:spacing w:line="280" w:lineRule="exact"/>
              <w:jc w:val="center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 xml:space="preserve">23-24.10.2024 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:rsidR="004D7763" w:rsidRPr="004D7763" w:rsidRDefault="004D7763" w:rsidP="004D7763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4D7763">
              <w:rPr>
                <w:color w:val="000000"/>
                <w:sz w:val="24"/>
                <w:lang w:eastAsia="uk-UA"/>
              </w:rPr>
              <w:t>МБОУ</w:t>
            </w:r>
          </w:p>
        </w:tc>
      </w:tr>
    </w:tbl>
    <w:p w:rsidR="004D7763" w:rsidRPr="004D7763" w:rsidRDefault="004D7763" w:rsidP="004D7763">
      <w:pPr>
        <w:rPr>
          <w:color w:val="00000A"/>
          <w:sz w:val="24"/>
          <w:lang w:val="uk-UA" w:eastAsia="uk-UA"/>
        </w:rPr>
      </w:pPr>
    </w:p>
    <w:p w:rsidR="004D7763" w:rsidRPr="004D7763" w:rsidRDefault="004D7763" w:rsidP="004D7763">
      <w:pPr>
        <w:rPr>
          <w:color w:val="00000A"/>
          <w:sz w:val="24"/>
          <w:lang w:val="uk-UA" w:eastAsia="uk-UA"/>
        </w:rPr>
      </w:pPr>
    </w:p>
    <w:p w:rsidR="004D7763" w:rsidRPr="004D7763" w:rsidRDefault="004D7763" w:rsidP="004D776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  <w:sz w:val="24"/>
          <w:lang w:val="uk-UA" w:eastAsia="uk-UA"/>
        </w:rPr>
      </w:pPr>
    </w:p>
    <w:p w:rsidR="001E21A1" w:rsidRPr="007B7C68" w:rsidRDefault="001E21A1" w:rsidP="005759AD">
      <w:pPr>
        <w:pStyle w:val="a6"/>
        <w:tabs>
          <w:tab w:val="left" w:pos="142"/>
        </w:tabs>
        <w:jc w:val="right"/>
        <w:rPr>
          <w:szCs w:val="24"/>
        </w:rPr>
      </w:pPr>
    </w:p>
    <w:p w:rsidR="001E21A1" w:rsidRPr="007B7C68" w:rsidRDefault="001E21A1" w:rsidP="005759AD">
      <w:pPr>
        <w:pStyle w:val="a6"/>
        <w:tabs>
          <w:tab w:val="left" w:pos="142"/>
        </w:tabs>
        <w:jc w:val="right"/>
        <w:rPr>
          <w:szCs w:val="24"/>
        </w:rPr>
      </w:pPr>
    </w:p>
    <w:p w:rsidR="001E21A1" w:rsidRPr="007B7C68" w:rsidRDefault="001E21A1" w:rsidP="005759AD">
      <w:pPr>
        <w:pStyle w:val="a6"/>
        <w:tabs>
          <w:tab w:val="left" w:pos="142"/>
        </w:tabs>
        <w:jc w:val="right"/>
        <w:rPr>
          <w:szCs w:val="24"/>
        </w:rPr>
      </w:pPr>
    </w:p>
    <w:p w:rsidR="001E21A1" w:rsidRPr="007B7C68" w:rsidRDefault="001E21A1" w:rsidP="005759AD">
      <w:pPr>
        <w:pStyle w:val="a6"/>
        <w:tabs>
          <w:tab w:val="left" w:pos="142"/>
        </w:tabs>
        <w:jc w:val="right"/>
        <w:rPr>
          <w:szCs w:val="24"/>
        </w:rPr>
      </w:pPr>
    </w:p>
    <w:p w:rsidR="001E21A1" w:rsidRPr="007B7C68" w:rsidRDefault="001E21A1" w:rsidP="005759AD">
      <w:pPr>
        <w:pStyle w:val="a6"/>
        <w:tabs>
          <w:tab w:val="left" w:pos="142"/>
        </w:tabs>
        <w:jc w:val="right"/>
        <w:rPr>
          <w:szCs w:val="24"/>
        </w:rPr>
      </w:pPr>
    </w:p>
    <w:p w:rsidR="001E21A1" w:rsidRPr="007B7C68" w:rsidRDefault="001E21A1" w:rsidP="005759AD">
      <w:pPr>
        <w:pStyle w:val="a6"/>
        <w:tabs>
          <w:tab w:val="left" w:pos="142"/>
        </w:tabs>
        <w:jc w:val="right"/>
        <w:rPr>
          <w:szCs w:val="24"/>
        </w:rPr>
      </w:pPr>
    </w:p>
    <w:p w:rsidR="001E21A1" w:rsidRPr="007B7C68" w:rsidRDefault="001E21A1" w:rsidP="005759AD">
      <w:pPr>
        <w:pStyle w:val="a6"/>
        <w:tabs>
          <w:tab w:val="left" w:pos="142"/>
        </w:tabs>
        <w:jc w:val="right"/>
        <w:rPr>
          <w:szCs w:val="24"/>
        </w:rPr>
      </w:pPr>
    </w:p>
    <w:p w:rsidR="001E21A1" w:rsidRPr="007B7C68" w:rsidRDefault="001E21A1" w:rsidP="005759AD">
      <w:pPr>
        <w:pStyle w:val="a6"/>
        <w:tabs>
          <w:tab w:val="left" w:pos="142"/>
        </w:tabs>
        <w:jc w:val="right"/>
        <w:rPr>
          <w:szCs w:val="24"/>
        </w:rPr>
      </w:pPr>
    </w:p>
    <w:p w:rsidR="001E21A1" w:rsidRPr="007B7C68" w:rsidRDefault="001E21A1" w:rsidP="005759AD">
      <w:pPr>
        <w:pStyle w:val="a6"/>
        <w:tabs>
          <w:tab w:val="left" w:pos="142"/>
        </w:tabs>
        <w:jc w:val="right"/>
        <w:rPr>
          <w:szCs w:val="24"/>
        </w:rPr>
      </w:pPr>
    </w:p>
    <w:p w:rsidR="001E21A1" w:rsidRPr="007B7C68" w:rsidRDefault="001E21A1" w:rsidP="005759AD">
      <w:pPr>
        <w:pStyle w:val="a6"/>
        <w:tabs>
          <w:tab w:val="left" w:pos="142"/>
        </w:tabs>
        <w:jc w:val="right"/>
        <w:rPr>
          <w:szCs w:val="24"/>
        </w:rPr>
      </w:pPr>
    </w:p>
    <w:p w:rsidR="007B7C68" w:rsidRDefault="007B7C68" w:rsidP="005759AD">
      <w:pPr>
        <w:pStyle w:val="a6"/>
        <w:tabs>
          <w:tab w:val="left" w:pos="142"/>
        </w:tabs>
        <w:jc w:val="right"/>
        <w:rPr>
          <w:szCs w:val="24"/>
        </w:rPr>
      </w:pPr>
    </w:p>
    <w:p w:rsidR="007B7C68" w:rsidRDefault="007B7C68" w:rsidP="005759AD">
      <w:pPr>
        <w:pStyle w:val="a6"/>
        <w:tabs>
          <w:tab w:val="left" w:pos="142"/>
        </w:tabs>
        <w:jc w:val="right"/>
        <w:rPr>
          <w:szCs w:val="24"/>
        </w:rPr>
      </w:pPr>
    </w:p>
    <w:p w:rsidR="001E21A1" w:rsidRPr="007B7C68" w:rsidRDefault="006423D9" w:rsidP="005759AD">
      <w:pPr>
        <w:pStyle w:val="a6"/>
        <w:tabs>
          <w:tab w:val="left" w:pos="142"/>
        </w:tabs>
        <w:jc w:val="right"/>
        <w:rPr>
          <w:szCs w:val="24"/>
        </w:rPr>
      </w:pPr>
      <w:r w:rsidRPr="007B7C68">
        <w:rPr>
          <w:szCs w:val="24"/>
        </w:rPr>
        <w:t>Приложение 2</w:t>
      </w:r>
    </w:p>
    <w:p w:rsidR="005759AD" w:rsidRPr="007B7C68" w:rsidRDefault="005759AD" w:rsidP="005759AD">
      <w:pPr>
        <w:pStyle w:val="a6"/>
        <w:tabs>
          <w:tab w:val="left" w:pos="142"/>
        </w:tabs>
        <w:jc w:val="right"/>
        <w:rPr>
          <w:szCs w:val="24"/>
        </w:rPr>
      </w:pPr>
      <w:r w:rsidRPr="007B7C68">
        <w:rPr>
          <w:szCs w:val="24"/>
        </w:rPr>
        <w:t xml:space="preserve">от </w:t>
      </w:r>
      <w:r w:rsidR="006423D9" w:rsidRPr="007B7C68">
        <w:rPr>
          <w:szCs w:val="24"/>
        </w:rPr>
        <w:t xml:space="preserve">04.09.2024г. № </w:t>
      </w:r>
    </w:p>
    <w:p w:rsidR="00F95374" w:rsidRPr="007B7C68" w:rsidRDefault="00F95374" w:rsidP="00F95374">
      <w:pPr>
        <w:ind w:left="6372" w:firstLine="648"/>
        <w:rPr>
          <w:b/>
          <w:sz w:val="24"/>
        </w:rPr>
      </w:pPr>
    </w:p>
    <w:p w:rsidR="001E21A1" w:rsidRPr="007B7C68" w:rsidRDefault="001E21A1" w:rsidP="006423D9">
      <w:pPr>
        <w:pStyle w:val="a6"/>
        <w:tabs>
          <w:tab w:val="left" w:pos="142"/>
        </w:tabs>
        <w:jc w:val="center"/>
        <w:rPr>
          <w:rFonts w:eastAsiaTheme="minorHAnsi"/>
          <w:b/>
          <w:bCs/>
          <w:spacing w:val="4"/>
          <w:szCs w:val="24"/>
        </w:rPr>
      </w:pPr>
      <w:r w:rsidRPr="007B7C68">
        <w:rPr>
          <w:rFonts w:eastAsiaTheme="minorHAnsi"/>
          <w:b/>
          <w:bCs/>
          <w:spacing w:val="4"/>
          <w:szCs w:val="24"/>
        </w:rPr>
        <w:t xml:space="preserve">Организационно-технологическая модель </w:t>
      </w:r>
      <w:r w:rsidR="006423D9" w:rsidRPr="007B7C68">
        <w:rPr>
          <w:rFonts w:eastAsiaTheme="minorHAnsi"/>
          <w:b/>
          <w:bCs/>
          <w:spacing w:val="4"/>
          <w:szCs w:val="24"/>
        </w:rPr>
        <w:t xml:space="preserve">проведения школьного этапа </w:t>
      </w:r>
      <w:r w:rsidRPr="007B7C68">
        <w:rPr>
          <w:rFonts w:eastAsiaTheme="minorHAnsi"/>
          <w:b/>
          <w:bCs/>
          <w:spacing w:val="4"/>
          <w:szCs w:val="24"/>
        </w:rPr>
        <w:t>всероссийской олимпиады школ</w:t>
      </w:r>
      <w:r w:rsidR="006423D9" w:rsidRPr="007B7C68">
        <w:rPr>
          <w:rFonts w:eastAsiaTheme="minorHAnsi"/>
          <w:b/>
          <w:bCs/>
          <w:spacing w:val="4"/>
          <w:szCs w:val="24"/>
        </w:rPr>
        <w:t xml:space="preserve">ьников в 2024/2025 учебном году </w:t>
      </w:r>
      <w:r w:rsidRPr="007B7C68">
        <w:rPr>
          <w:rFonts w:eastAsiaTheme="minorHAnsi"/>
          <w:b/>
          <w:bCs/>
          <w:spacing w:val="4"/>
          <w:szCs w:val="24"/>
        </w:rPr>
        <w:t>на территории Симферопольского района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Общие положения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1. Настоящая организационно-технологическая модель проведения школьного этапа всероссийской олимпиады школьников (далее - Модель) разработана в соответствии с Порядком проведения всероссийской олимпиады школьников (далее - олимпиада. Порядок), утвержденным приказом Министерства просвещения Российской Федерации от 27.11.2020 № 678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1.1.  Школьный этап олимпиады в 2024/2025 учебном году проводятся в соответствии с Порядком, приказами Министерства образования, науки и молодежи Республики Крым, методическими рекомендациями центральной предметно-методической комиссии по организации и проведению школьного и муниципального этапов олимпиады в 2024/2025 учебном году (далее - рекомендации), требованиями региональной предметно-методической комиссии, Соглашением о сотрудничестве между Образовательным Фондом «Талант и успех» и Министерством образования, науки и молодежи Республики Крым в области проведения школьного этапа олимпиады, информационными письмами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, данными Требованиями и локальными нормативными актами органов управления образованием муниципальных образований Республики Крым и общеобразовательных организаций Республики Крым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1.2.Олимпиада проводится в очном формате по следующим общеобразовательным предметам: по русскому языку, иностранным языкам (английский, немецкий, французский, испанский, итальянский, китайский), географии, литературе, истории, обществознанию, экологии, экономике, праву, искусству (мировой художественной культуре, физической культуре, труду (технологии), основам безопасности и защиты Родины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 xml:space="preserve">1.3.Школьный этап по шести общеобразовательным предметам (математика, физика, информатика, химия, биология, астрономия) проводится с использованием дистанционных информационно-коммуникационных технологий на технологической платформе «Сириус. Курсы». 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1.4.Форма проведения олимпиады - очная с использованием информационно-коммуникационных технологий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 xml:space="preserve">1.5.Организатор школьного этапа - управление образования администрации Симферопольского района, МБОУ ДО «ЦДЮТ», общеобразовательные учреждения. 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1.6.Для организации и проведения каждого этапа олимпиады организатор соответствующего этапа олимпиады создает оргкомитет и утверждает его состав нормативным актом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1.7. 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учреждениях Симферопольского района, а также лица, осваивающие указанные образовательные программы в форме самообразования или семейного образования (далее - участники)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1.8.Школьный этап олимпиады проводится по 22 предметам для обучающихся 5-11 классов и по русскому языку и математике - для обучающихся 4-х классов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 xml:space="preserve">1.9.Регистрацию участников олимпиады, показ выполненных и проверенных олимпиадных работ, проведение процедуры апелляции, внесение предварительных и итоговых </w:t>
      </w:r>
      <w:r w:rsidRPr="007B7C68">
        <w:rPr>
          <w:rFonts w:eastAsiaTheme="minorHAnsi"/>
          <w:bCs/>
          <w:spacing w:val="4"/>
          <w:szCs w:val="24"/>
        </w:rPr>
        <w:lastRenderedPageBreak/>
        <w:t xml:space="preserve">результатов по каждому общеобразовательному предмету осуществляет общеобразовательное учреждение. 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1.10.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школьного этапа олимпиады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1.11.Муниципальная предметно - методическая комиссия разрабатывает олимпиадные задания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региональных предметно-методических комиссий (далее - РПМК), за исключением предметов, которые проводятся на платформе «Сириус.Курсы» Образовательного центра «Сириус», осуществляют выборочную перепроверку выполненных олимпиадных работ участников школьного этапа олимпиады, входят в состав апелляционных комиссий по предметам, которые проводятся на платформе «Сириус.Курсы» Образовательного центра «Сириус»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редставители Рособрнадзора, Министерства образования, науки и молодежи Республики Крым, управление образования, МБОУ ДО «ЦДЮТ» имеют право присутствовать при проведении всех процедур всех этапов олимпиады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2.Функции организатора школьного этапа олимпиады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2.1.Определяет график проведения школьного этапа в соответствии со сроками, установленными Министерством образования, науки и молодежи Республики Крым и управлением образования Симферопольского района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2.2.Осуществляет общую организацию олимпиады, обеспечивает соблюдение прав участников олимпиады, решает конфликтные ситуации, возникшие при проведении олимпиады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2.3.Формирует оргкомитет школьного этапа олимпиады и утверждает его состав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2.4.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(приложение № 1 к Модели)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2.5.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 - технического оборудования, используемого при его проведении -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олимпиадных работ, а также рассмотрения апелляций участников олимпиады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2.6.Осуществляет доставку комплектов олимпиадных заданий по каждому общеобразовательному предмету с соблюдением мер по обеспечению конфиденциальности информации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2.7.Обеспечивает хранение олимпиадных заданий и протоколов апелляций соответствующего этапа до 1 сентября года, следующего за годом проведения олимпиады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2.8.Формирует состав жюри и апелляционной комиссии по каждому общеобразовательному предмету и утверждает их составы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2.9.Устанавливает количество баллов по каждому общеобразовательному предмету и классу, необходимое для участия на муниципальном этапе олимпиады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2.10.Подводит итоги школьного этапа олимпиады, устанавливает квоту на количество победителей и призеров по каждому общеобразовательному предмету: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общее количество победителей и призеров не должно превышать 30 % от количества участников по каждому общеобразовательному предмету, квота на количество победителей составляет не более 10 % от общего количества участников по каждому общеобразовательному предмету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обедителями школьного этапа олимпиады признаются участники, набравшие наибольшее количество баллов, в пределах установленной квоты на количество победителей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ризерами школьного этапа олимпиады признаются участники, следующие в рейтинговой таблице за победителями и набравшие необходимый проходной балл, в пределах квоты победителей и призеров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lastRenderedPageBreak/>
        <w:t>2.11.В срок не позднее 01 ноября текущего учебного года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 xml:space="preserve"> Функции жюри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Жюри школьного  этапа олимпиады: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осуществляет оценивание выполненных олимпиадных работ; проводит анализ олимпиадных заданий и их решений, показ выполненных олимпиадных работ в соответствии с Порядком и организационно - технологической моделью этапа олимпиады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соответствующего этапа, и оформляет итоговый протокол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направляет организатору соответствующего этапа олимпиады протокол жюри, подписанный председателем и секретарем жюри по соответствующему общеобразовательному предмету с результатами олимпиады, оформленный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направляет организатору соответствующего этапа олимпиады аналитический отчет о результатах выполнения олимпиадных заданий, подписанный председателем жюри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Членам жюри всех этапов олимпиады запрещается копировать и выносить выполненные олимпиадные работы из аудитории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Функции общеобразовательных учреждений, на базе которых проводится школьный этап олимпиады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Общеобразовательные учреждения назначают ответственное лицо за проведение школьного этапа олимпиады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редоставляют помещения для проведения школьного этапа олимпиады, отвечающие требованиям СанПин к условиям и организации обучения в общеобразовательных учреждениях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Обеспечивают соблюдение санитарно-гигиенических норм в аудиториях, размещение в них участников олимпиады не более одного человека за учебным столом, подготовку аудиторий (исключить наличие в аудитории справочно-познавательных и иных материалов по соответствующим дисциплинам) или иных помещений, необходимых для проведения олимпиады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Обеспечивают безопасность участников олимпиады в месте ее проведения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Функции организаторов в аудиториях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В день проведения школьного этапа олимпиады организаторы в аудиториях  находятся  в месте ее проведения за 30 минут до ее начала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олучают от организатора олимпиадные задания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До начала олимпиады организатор в аудитории должен: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ровести инструктаж о продолжительности олимпиады, о правилах поведения во время ее проведения, о порядке подачи апелляций о несогласии с выставленными баллами, о сроках и времени проведения апелляции, а также о месте ознакомления с результатами олимпиады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ровести инструктаж по заполнению сопроводительных бланков олимпиады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зафиксировать на доске время начала и окончания олимпиады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Организатор в аудитории осуществляет контроль за правильностью оформления участниками олимпиады титульного листа и бланков (листов) ответов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Во время выполнения олимпиадной работы участниками олимпиады организатор в аудитории должен следить за порядком в аудитории и не допускать: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разговоров участников олимпиады между собой; обмена любыми материалами и предметами между участниками олимпиады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lastRenderedPageBreak/>
        <w:t>произвольного выхода участника олимпиады из аудитории и перемещение по месту ее проведения без сопровождения организатора вне аудитории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Во время выполнения олимпиадной работы участниками олимпиады организатор в аудитории должен: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следить за состоянием участников олимпиады и при ухудшении их самочувствия направить в сопровождении организаторов вне аудитории к медицинскому работнику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ри выходе участника из аудитории проверять комплектность оставленных им на рабочем столе олимпиадных материалов и черновиков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сообщать участникам олимпиады о скором завершении выполнения олимпиадной работы за 60 минут, 15 минут, 5 минут и напомнить о необходимости перенести ответы в листы ответов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сообщать организатору о фактах наличия у участников олимпиады средств связи, справочных материалов, письменных заметок и иных средств хранения и передачи информации во время проведения олимпиады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Организатору в аудитории запрещается: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иметь при себе средства связи, электронно-вычислительную технику, фото- аудио и видеоаппаратуру, справочные материалы, письменные заметки и иные средства хранения и передачи информации, и т. д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оказывать содействие участникам олимпиады, в том числе передавать им средства связи, справочные материалы и т.д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о окончании олимпиады организатор в аудитории принимает у участников титульные листы, бланки заданий, бланки (листы) ответов и черновики, проверяет наличие всех бланков (листов) ответов и их сквозной нумерации, упаковывает их в пакет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Функции организаторов вне аудитории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В день проведения олимпиадного тура организаторы вне аудитории прибывают в место проведения олимпиады не менее чем за 30 минут до ее начала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Организаторы вне аудитории должны: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омогать участникам олимпиады ориентироваться в месте ее проведения, находить при необходимости нужную аудиторию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следить за соблюдением порядка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сопровождать участников, вышедших из аудитории во время проведения олимпиады, в места общего пользования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контролировать выход из места проведения олимпиады участников, выполнивших олимпиадные задания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не допускать в аудиторию проведения олимпиады посторонних лиц во время проведения олимпиады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орядок проверки олимпиадных заданий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Для осуществления кодировки олимпиадных работ организатором школьного этапа создается шифровальная комиссия в количестве 3-х человек, один из которых является её председателем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Комиссия осуществляет кодирование (обезличивание) олимпиадных работ: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олимпиадной работе присваивается персональный идентификационный номер (шифр)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олимпиадные задания проверяются на предмет наличия пометок, графических изображений и иной информации, позволяющей идентифицировать участника. В случае обнаружения перечисленного олимпиадная работа аннулируется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шифры вписываются в предварительный протокол, подготовленный заместителем председателя жюри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шифры участников олимпиады не подлежат разглашению до окончания процедуры проверки олимпиадных работ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все листы для шифрования (отдельно для каждого класса) передаются председателю шифровальной комиссии, который обеспечивает их хранение до показа работ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редседатель жюри распределяет все олимпиадные работы для проверки среди членов жюри. Число членов жюри школьного этапа по каждому общеобразовательному предмету составляет не менее 3 человек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lastRenderedPageBreak/>
        <w:t>Каждая работа проверяется не менее, чем двумя членами жюри. В случае существенного расхождения в баллах, выставленных двумя членами жюри, работа перепроверяется еще одним экспертом. В том случае, если спорный вопрос не снимается, жюри вправе обратиться в региональную предметно-методическую комиссию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Членами жюри осуществляется оценивание работ в соответствии с критериями, разработанными предметно-методическими комиссиями по каждому общеобразовательному предмету и результаты проверки заносятся в экспертный лист по каждому туру (задачи, задания и т.п.) и заверяется подписью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Результаты проверки олимпиадных работ заносятся в предварительный протокол оценивания работ участников олимпиады в зашифрованном виде с указанием количества и суммы баллов и подписываются председателем жюри и членами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осле проведения показа работ и апелляции составляется итоговый протокол с указанием персональных данных, итоговыми баллами и присвоенным статусом, подписывается председателем и всеми членами жюри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орядок проведения анализа решений олимпиадных заданий и показа работ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осле завершения процедуры оценивания олимпиадных работ с участниками олимпиады проводится процедура анализа решения олимпиадных заданий и показа работ очно с использованием информационно-коммуникационных технологий (дистанционно)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роцедура показа олимпиадных работ осуществляется после проведения их анализа перед рассмотрением апелляций в соответствии с требованиями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Анализ олимпиадных заданий осуществляет жюри школьного этапа олимпиады. Цель процедуры анализа решений - объяснить участникам олимпиады основные идеи решения каждого из предложенных заданий, возможные способы решения заданий, а также ознакомить их с типичными ошибками, допущенными при выполнении заданий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Время и место показа работ назначаются организатором по согласованию с жюри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орядок проведения апелляции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Для проведения процедуры апелляции о несогласии участника с выставленными баллами создастся апелляционная комиссия не менее трех человек. Председателем апелляционной комиссии является председатель жюри школьного этапа олимпиады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Информация о сроках и месте приема и рассмотрения апелляций доводится до сведения участников олимпиады и сопровождающих их лиц до начала выполнения олимпиадных заданий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исьменное апелляционное заявление подается участником на имя организатора школьного этапа олимпиады с обязательным указанием номера и пункта задания или номера задания, оценку которого участник считает спорной. Заявление на апелляцию принимается в течение двух рабочих дней после окончания показа</w:t>
      </w:r>
      <w:r w:rsidR="00B33B0A" w:rsidRPr="007B7C68">
        <w:rPr>
          <w:rFonts w:eastAsiaTheme="minorHAnsi"/>
          <w:bCs/>
          <w:spacing w:val="4"/>
          <w:szCs w:val="24"/>
        </w:rPr>
        <w:t xml:space="preserve"> работ</w:t>
      </w:r>
      <w:r w:rsidRPr="007B7C68">
        <w:rPr>
          <w:rFonts w:eastAsiaTheme="minorHAnsi"/>
          <w:bCs/>
          <w:spacing w:val="4"/>
          <w:szCs w:val="24"/>
        </w:rPr>
        <w:t>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Апелляция проводится в спокойной, доброжелательной обстановке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ри рассмотрении апелляции присутствует участник олимпиады, подавший заявление. Участник вправе письменно просить о рассмотрении апелляции без его участия (в заявлении на апелляцию или в самостоятельном заявлении)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ри рассмотрении апелляции могут присутствовать общественные наблюдатели, организаторы школьного этапа, сопровождающие лица, родители (законные представители несовершеннолетних), должностные лица управления образования, МБОУ ДО «ЦДЮТ».. Указанные лица не в праве принимать участие в рассмотрении апелляции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Во время проведения апелляции повторно проверяется ответ на задание, указанное в заявлении. Устные пояснения участника при этом не оцениваются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Апелляция не принимается: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о содержанию и структуре олимпиадных материалов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о критериям и методике оценивания олимпиадных заданий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в случае нарушения участником олимпиады правил выполнения олимпиадных работ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о результатам рассмотрения апелляции комиссия принимает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lastRenderedPageBreak/>
        <w:t>На основании протокола апелляционной ком</w:t>
      </w:r>
      <w:r w:rsidR="00B33B0A" w:rsidRPr="007B7C68">
        <w:rPr>
          <w:rFonts w:eastAsiaTheme="minorHAnsi"/>
          <w:bCs/>
          <w:spacing w:val="4"/>
          <w:szCs w:val="24"/>
        </w:rPr>
        <w:t xml:space="preserve">иссии </w:t>
      </w:r>
      <w:r w:rsidRPr="007B7C68">
        <w:rPr>
          <w:rFonts w:eastAsiaTheme="minorHAnsi"/>
          <w:bCs/>
          <w:spacing w:val="4"/>
          <w:szCs w:val="24"/>
        </w:rPr>
        <w:t>председатель жюри вносит изменения в рейтинговую таблицу и определяет победителей и призеров соответствующего этапа олимпиады. Решение апелляционной комиссии является окончательным и пересмотру не подлежит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Окончательные итоги олимпиады оформляются протоколом и утверждаются организатором с учетом результатов работы апелляционной комиссии. Итоговые результаты доводятся до сведения участников школьного  этапа олимпиады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Участники школьного этапа олимпиады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Участник школьного этапа олимпиады прибывает на регистрацию заблаговременно (не менее чем 20 минут до начала олимпиады)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Участнику олимпиады запрещается: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риносить с собой в аудиторию и использовать справочные материалы, любые технические средства на протяжении всего времени олимпиады, если иное не оговорено требованиями муниципальных предметно-методических комиссий по каждому общеобразовательному предмету;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общаться друг с другом, свободно перемещаться в аудитории; выносить из аудитории листы с заданиями или ответами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В случае нарушения участником данных правил организатор в аудитории совместно с председателем жюри и представителем организационного комитета обязан удалить участника олимпиады из аудитории, составить акт с указанием причины удаления, работа данного участника аннулируется (приложение № 4 к Модели)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Участники олимпиады, которые были удалены, лишаются права дальнейшего участия в олимпиаде по данному предмету в текущем году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Во время выполнения задания участник может выходить из аудитории в сопровождении организатора вне аудитории, при этом организатор в аудитории фиксирует время отсутствия участника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>Продолжительность выполнения заданий не может превышать времени, утвержденного требованиями к проведению школьного этапа олимпиады по каждому общеобразовательному предмету.</w:t>
      </w:r>
    </w:p>
    <w:p w:rsidR="001E21A1" w:rsidRPr="007B7C68" w:rsidRDefault="001E21A1" w:rsidP="001E21A1">
      <w:pPr>
        <w:pStyle w:val="a6"/>
        <w:tabs>
          <w:tab w:val="left" w:pos="142"/>
        </w:tabs>
        <w:rPr>
          <w:rFonts w:eastAsiaTheme="minorHAnsi"/>
          <w:bCs/>
          <w:spacing w:val="4"/>
          <w:szCs w:val="24"/>
        </w:rPr>
      </w:pPr>
      <w:r w:rsidRPr="007B7C68">
        <w:rPr>
          <w:rFonts w:eastAsiaTheme="minorHAnsi"/>
          <w:bCs/>
          <w:spacing w:val="4"/>
          <w:szCs w:val="24"/>
        </w:rPr>
        <w:t xml:space="preserve">По окончании времени, отведенною на выполнение олимпиадных заданий, участники сдают свои работы организатору в аудитории. </w:t>
      </w:r>
    </w:p>
    <w:p w:rsidR="00D316B0" w:rsidRPr="007B7C68" w:rsidRDefault="00D316B0" w:rsidP="00D316B0">
      <w:pPr>
        <w:pStyle w:val="a6"/>
        <w:tabs>
          <w:tab w:val="left" w:pos="142"/>
        </w:tabs>
        <w:jc w:val="right"/>
        <w:rPr>
          <w:szCs w:val="24"/>
        </w:rPr>
      </w:pPr>
    </w:p>
    <w:p w:rsidR="001E21A1" w:rsidRPr="007B7C68" w:rsidRDefault="001E21A1" w:rsidP="00D316B0">
      <w:pPr>
        <w:pStyle w:val="a6"/>
        <w:tabs>
          <w:tab w:val="left" w:pos="142"/>
        </w:tabs>
        <w:jc w:val="right"/>
        <w:rPr>
          <w:szCs w:val="24"/>
        </w:rPr>
      </w:pPr>
    </w:p>
    <w:p w:rsidR="001E21A1" w:rsidRPr="007B7C68" w:rsidRDefault="001E21A1" w:rsidP="00D316B0">
      <w:pPr>
        <w:pStyle w:val="a6"/>
        <w:tabs>
          <w:tab w:val="left" w:pos="142"/>
        </w:tabs>
        <w:jc w:val="right"/>
        <w:rPr>
          <w:szCs w:val="24"/>
        </w:rPr>
      </w:pPr>
    </w:p>
    <w:p w:rsidR="001E21A1" w:rsidRPr="007B7C68" w:rsidRDefault="001E21A1" w:rsidP="00D316B0">
      <w:pPr>
        <w:pStyle w:val="a6"/>
        <w:tabs>
          <w:tab w:val="left" w:pos="142"/>
        </w:tabs>
        <w:jc w:val="right"/>
        <w:rPr>
          <w:szCs w:val="24"/>
        </w:rPr>
      </w:pPr>
    </w:p>
    <w:p w:rsidR="001E21A1" w:rsidRPr="007B7C68" w:rsidRDefault="001E21A1" w:rsidP="00D316B0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  <w:r w:rsidRPr="007B7C68">
        <w:rPr>
          <w:szCs w:val="24"/>
        </w:rPr>
        <w:t>Приложение 3</w:t>
      </w:r>
    </w:p>
    <w:p w:rsidR="00F22ECB" w:rsidRPr="007B7C68" w:rsidRDefault="00F22ECB" w:rsidP="00F95374">
      <w:pPr>
        <w:pStyle w:val="a6"/>
        <w:tabs>
          <w:tab w:val="left" w:pos="142"/>
        </w:tabs>
        <w:jc w:val="right"/>
        <w:rPr>
          <w:szCs w:val="24"/>
        </w:rPr>
      </w:pPr>
      <w:r w:rsidRPr="007B7C68">
        <w:rPr>
          <w:szCs w:val="24"/>
        </w:rPr>
        <w:t xml:space="preserve">К </w:t>
      </w:r>
      <w:r w:rsidR="00CC73B4">
        <w:rPr>
          <w:szCs w:val="24"/>
        </w:rPr>
        <w:t>пр</w:t>
      </w:r>
      <w:r w:rsidRPr="007B7C68">
        <w:rPr>
          <w:szCs w:val="24"/>
        </w:rPr>
        <w:t>иказу    от 04.09.2024</w:t>
      </w:r>
    </w:p>
    <w:p w:rsidR="00F22ECB" w:rsidRPr="00F22ECB" w:rsidRDefault="00F22ECB" w:rsidP="00F22ECB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b/>
          <w:color w:val="00000A"/>
          <w:sz w:val="24"/>
          <w:lang w:eastAsia="uk-UA"/>
        </w:rPr>
      </w:pPr>
      <w:r w:rsidRPr="00F22ECB">
        <w:rPr>
          <w:b/>
          <w:color w:val="00000A"/>
          <w:sz w:val="24"/>
          <w:lang w:eastAsia="uk-UA"/>
        </w:rPr>
        <w:t>ДОРОЖНАЯ КАРТА</w:t>
      </w:r>
    </w:p>
    <w:p w:rsidR="00F22ECB" w:rsidRPr="00F22ECB" w:rsidRDefault="00F22ECB" w:rsidP="00F22ECB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b/>
          <w:color w:val="00000A"/>
          <w:sz w:val="24"/>
          <w:lang w:eastAsia="uk-UA"/>
        </w:rPr>
      </w:pPr>
      <w:r w:rsidRPr="00F22ECB">
        <w:rPr>
          <w:b/>
          <w:color w:val="00000A"/>
          <w:sz w:val="24"/>
          <w:lang w:eastAsia="uk-UA"/>
        </w:rPr>
        <w:t xml:space="preserve">по организации и проведению школьного этапа  всероссийской олимпиады школьников в 2024/2025 учебном году </w:t>
      </w:r>
    </w:p>
    <w:p w:rsidR="00F22ECB" w:rsidRPr="00F22ECB" w:rsidRDefault="00F22ECB" w:rsidP="00F22ECB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b/>
          <w:color w:val="00000A"/>
          <w:sz w:val="24"/>
          <w:lang w:eastAsia="uk-UA"/>
        </w:rPr>
      </w:pPr>
    </w:p>
    <w:tbl>
      <w:tblPr>
        <w:tblStyle w:val="af0"/>
        <w:tblW w:w="10716" w:type="dxa"/>
        <w:tblInd w:w="-536" w:type="dxa"/>
        <w:tblLook w:val="04A0" w:firstRow="1" w:lastRow="0" w:firstColumn="1" w:lastColumn="0" w:noHBand="0" w:noVBand="1"/>
      </w:tblPr>
      <w:tblGrid>
        <w:gridCol w:w="784"/>
        <w:gridCol w:w="5028"/>
        <w:gridCol w:w="2131"/>
        <w:gridCol w:w="2773"/>
      </w:tblGrid>
      <w:tr w:rsidR="00F22ECB" w:rsidRPr="00F22ECB" w:rsidTr="00F22ECB">
        <w:trPr>
          <w:trHeight w:val="469"/>
        </w:trPr>
        <w:tc>
          <w:tcPr>
            <w:tcW w:w="784" w:type="dxa"/>
            <w:vAlign w:val="center"/>
          </w:tcPr>
          <w:p w:rsidR="00F22ECB" w:rsidRPr="00F22ECB" w:rsidRDefault="00F22ECB" w:rsidP="00F22ECB">
            <w:pPr>
              <w:ind w:left="300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color w:val="000000"/>
                <w:sz w:val="24"/>
                <w:lang w:bidi="ru-RU"/>
              </w:rPr>
              <w:t>№</w:t>
            </w:r>
          </w:p>
        </w:tc>
        <w:tc>
          <w:tcPr>
            <w:tcW w:w="5028" w:type="dxa"/>
            <w:vAlign w:val="center"/>
          </w:tcPr>
          <w:p w:rsidR="00F22ECB" w:rsidRPr="00F22ECB" w:rsidRDefault="00F22ECB" w:rsidP="00F22ECB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b/>
                <w:bCs/>
                <w:color w:val="000000"/>
                <w:sz w:val="24"/>
                <w:lang w:bidi="ru-RU"/>
              </w:rPr>
              <w:t>Этап</w:t>
            </w:r>
          </w:p>
        </w:tc>
        <w:tc>
          <w:tcPr>
            <w:tcW w:w="2131" w:type="dxa"/>
            <w:vAlign w:val="center"/>
          </w:tcPr>
          <w:p w:rsidR="00F22ECB" w:rsidRPr="00F22ECB" w:rsidRDefault="00F22ECB" w:rsidP="00F22ECB">
            <w:pPr>
              <w:jc w:val="center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b/>
                <w:bCs/>
                <w:color w:val="000000"/>
                <w:sz w:val="24"/>
                <w:lang w:bidi="ru-RU"/>
              </w:rPr>
              <w:t>Сроки</w:t>
            </w:r>
          </w:p>
        </w:tc>
        <w:tc>
          <w:tcPr>
            <w:tcW w:w="2773" w:type="dxa"/>
            <w:vAlign w:val="bottom"/>
          </w:tcPr>
          <w:p w:rsidR="00F22ECB" w:rsidRPr="00F22ECB" w:rsidRDefault="00F22ECB" w:rsidP="00F22ECB">
            <w:pPr>
              <w:spacing w:after="120"/>
              <w:jc w:val="center"/>
              <w:rPr>
                <w:rFonts w:eastAsia="Calibri"/>
                <w:sz w:val="24"/>
                <w:lang w:val="uk-UA" w:eastAsia="uk-UA"/>
              </w:rPr>
            </w:pPr>
            <w:r w:rsidRPr="007B7C68">
              <w:rPr>
                <w:rFonts w:eastAsia="Calibri"/>
                <w:b/>
                <w:bCs/>
                <w:color w:val="000000"/>
                <w:sz w:val="24"/>
                <w:lang w:bidi="ru-RU"/>
              </w:rPr>
              <w:t>Ответственный</w:t>
            </w:r>
            <w:r w:rsidRPr="007B7C68">
              <w:rPr>
                <w:rFonts w:eastAsia="Calibri"/>
                <w:b/>
                <w:bCs/>
                <w:color w:val="000000"/>
                <w:sz w:val="24"/>
                <w:lang w:val="en-US" w:bidi="ru-RU"/>
              </w:rPr>
              <w:t xml:space="preserve"> </w:t>
            </w:r>
            <w:r w:rsidRPr="007B7C68">
              <w:rPr>
                <w:rFonts w:eastAsia="Calibri"/>
                <w:b/>
                <w:bCs/>
                <w:color w:val="000000"/>
                <w:sz w:val="24"/>
                <w:lang w:bidi="ru-RU"/>
              </w:rPr>
              <w:t>исполнитель</w:t>
            </w:r>
          </w:p>
        </w:tc>
      </w:tr>
      <w:tr w:rsidR="00F22ECB" w:rsidRPr="00F22ECB" w:rsidTr="00F22ECB">
        <w:tc>
          <w:tcPr>
            <w:tcW w:w="784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b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b/>
                <w:color w:val="00000A"/>
                <w:sz w:val="24"/>
                <w:lang w:eastAsia="uk-UA"/>
              </w:rPr>
              <w:t>1.</w:t>
            </w:r>
          </w:p>
        </w:tc>
        <w:tc>
          <w:tcPr>
            <w:tcW w:w="5028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 xml:space="preserve">Разработка и утверждение организационно-технологической модели проведения школьного этапа всероссийской олимпиады школьников </w:t>
            </w:r>
          </w:p>
        </w:tc>
        <w:tc>
          <w:tcPr>
            <w:tcW w:w="2131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До 01.09.2024</w:t>
            </w:r>
          </w:p>
        </w:tc>
        <w:tc>
          <w:tcPr>
            <w:tcW w:w="2773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Общеобразовательные учреждения</w:t>
            </w:r>
          </w:p>
        </w:tc>
      </w:tr>
      <w:tr w:rsidR="00F22ECB" w:rsidRPr="00F22ECB" w:rsidTr="00F22ECB">
        <w:tc>
          <w:tcPr>
            <w:tcW w:w="784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b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b/>
                <w:color w:val="00000A"/>
                <w:sz w:val="24"/>
                <w:lang w:eastAsia="uk-UA"/>
              </w:rPr>
              <w:t>2.</w:t>
            </w:r>
          </w:p>
        </w:tc>
        <w:tc>
          <w:tcPr>
            <w:tcW w:w="5028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Утверждение организационного комитета, жюри школьного этапа всероссийской олимпиады школьников, графика проведения олимпиады</w:t>
            </w:r>
          </w:p>
        </w:tc>
        <w:tc>
          <w:tcPr>
            <w:tcW w:w="2131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До 01.09.2024</w:t>
            </w:r>
          </w:p>
        </w:tc>
        <w:tc>
          <w:tcPr>
            <w:tcW w:w="2773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Общеобразовательные учреждения</w:t>
            </w:r>
          </w:p>
        </w:tc>
      </w:tr>
      <w:tr w:rsidR="00F22ECB" w:rsidRPr="00F22ECB" w:rsidTr="00F22ECB">
        <w:tc>
          <w:tcPr>
            <w:tcW w:w="784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b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b/>
                <w:color w:val="00000A"/>
                <w:sz w:val="24"/>
                <w:lang w:eastAsia="uk-UA"/>
              </w:rPr>
              <w:t>3.</w:t>
            </w:r>
          </w:p>
        </w:tc>
        <w:tc>
          <w:tcPr>
            <w:tcW w:w="5028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Участие в серии обучающих семинаров организаторов проведения школьного этапов олимпиады</w:t>
            </w:r>
          </w:p>
        </w:tc>
        <w:tc>
          <w:tcPr>
            <w:tcW w:w="2131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до 05.09.2024</w:t>
            </w:r>
          </w:p>
        </w:tc>
        <w:tc>
          <w:tcPr>
            <w:tcW w:w="2773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 w:bidi="ru-RU"/>
              </w:rPr>
              <w:t>МБОУ ДО «ЦДЮТ», общеобразовательные учреждения</w:t>
            </w:r>
          </w:p>
        </w:tc>
      </w:tr>
      <w:tr w:rsidR="00F22ECB" w:rsidRPr="00F22ECB" w:rsidTr="00F22ECB">
        <w:tc>
          <w:tcPr>
            <w:tcW w:w="784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b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b/>
                <w:color w:val="00000A"/>
                <w:sz w:val="24"/>
                <w:lang w:eastAsia="uk-UA"/>
              </w:rPr>
              <w:t>4.</w:t>
            </w:r>
          </w:p>
        </w:tc>
        <w:tc>
          <w:tcPr>
            <w:tcW w:w="5028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Обучение организаторов олимпиады</w:t>
            </w:r>
          </w:p>
        </w:tc>
        <w:tc>
          <w:tcPr>
            <w:tcW w:w="2131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с 01.09.2024</w:t>
            </w:r>
          </w:p>
        </w:tc>
        <w:tc>
          <w:tcPr>
            <w:tcW w:w="2773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МБОУ ДО «ЦДЮТ», общеобразовательные учреждения</w:t>
            </w:r>
          </w:p>
        </w:tc>
      </w:tr>
      <w:tr w:rsidR="00F22ECB" w:rsidRPr="00F22ECB" w:rsidTr="00F22ECB">
        <w:tc>
          <w:tcPr>
            <w:tcW w:w="784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b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b/>
                <w:color w:val="00000A"/>
                <w:sz w:val="24"/>
                <w:lang w:eastAsia="uk-UA"/>
              </w:rPr>
              <w:t>5.</w:t>
            </w:r>
          </w:p>
        </w:tc>
        <w:tc>
          <w:tcPr>
            <w:tcW w:w="5028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Получение кодов участникам для проведения олимпиады на платформе «Сириус. Курсы»</w:t>
            </w:r>
          </w:p>
        </w:tc>
        <w:tc>
          <w:tcPr>
            <w:tcW w:w="2131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По графику</w:t>
            </w:r>
          </w:p>
        </w:tc>
        <w:tc>
          <w:tcPr>
            <w:tcW w:w="2773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общеобразовательные учреждения</w:t>
            </w:r>
          </w:p>
        </w:tc>
      </w:tr>
      <w:tr w:rsidR="00F22ECB" w:rsidRPr="00F22ECB" w:rsidTr="00F22ECB">
        <w:tc>
          <w:tcPr>
            <w:tcW w:w="784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b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b/>
                <w:color w:val="00000A"/>
                <w:sz w:val="24"/>
                <w:lang w:eastAsia="uk-UA"/>
              </w:rPr>
              <w:t>6.</w:t>
            </w:r>
          </w:p>
        </w:tc>
        <w:tc>
          <w:tcPr>
            <w:tcW w:w="5028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Проведение</w:t>
            </w:r>
          </w:p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информационной кампании по сопровождению олимпиады</w:t>
            </w:r>
          </w:p>
        </w:tc>
        <w:tc>
          <w:tcPr>
            <w:tcW w:w="2131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с 01.09.2024</w:t>
            </w:r>
          </w:p>
        </w:tc>
        <w:tc>
          <w:tcPr>
            <w:tcW w:w="2773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МБОУ ДО «ЦДЮТ», общеобразовательные учреждения</w:t>
            </w:r>
          </w:p>
        </w:tc>
      </w:tr>
      <w:tr w:rsidR="00F22ECB" w:rsidRPr="00F22ECB" w:rsidTr="00F22ECB">
        <w:tc>
          <w:tcPr>
            <w:tcW w:w="784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b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b/>
                <w:color w:val="00000A"/>
                <w:sz w:val="24"/>
                <w:lang w:eastAsia="uk-UA"/>
              </w:rPr>
              <w:t>7.</w:t>
            </w:r>
          </w:p>
        </w:tc>
        <w:tc>
          <w:tcPr>
            <w:tcW w:w="5028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Участие в серии вебинаров «Анализ выполнения олимпиадных заданий школьного этапа всероссийской олимпиады школьников 2024/2025 учебного года»</w:t>
            </w:r>
          </w:p>
        </w:tc>
        <w:tc>
          <w:tcPr>
            <w:tcW w:w="2131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до 01.10.2024</w:t>
            </w:r>
          </w:p>
        </w:tc>
        <w:tc>
          <w:tcPr>
            <w:tcW w:w="2773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МБОУ ДО «ЦДЮТ», общеобразовательные учреждения</w:t>
            </w:r>
          </w:p>
        </w:tc>
      </w:tr>
      <w:tr w:rsidR="00F22ECB" w:rsidRPr="00F22ECB" w:rsidTr="00F22ECB">
        <w:tc>
          <w:tcPr>
            <w:tcW w:w="784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b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b/>
                <w:color w:val="00000A"/>
                <w:sz w:val="24"/>
                <w:lang w:eastAsia="uk-UA"/>
              </w:rPr>
              <w:t>8.</w:t>
            </w:r>
          </w:p>
        </w:tc>
        <w:tc>
          <w:tcPr>
            <w:tcW w:w="5028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Проведение процедуры выполнения участниками олимпиадных заданий</w:t>
            </w:r>
          </w:p>
        </w:tc>
        <w:tc>
          <w:tcPr>
            <w:tcW w:w="2131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В соответствии с графиком проведения олимпиады</w:t>
            </w:r>
          </w:p>
        </w:tc>
        <w:tc>
          <w:tcPr>
            <w:tcW w:w="2773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МБОУ ДО «ЦДЮТ», общеобразовательные учреждения</w:t>
            </w:r>
          </w:p>
        </w:tc>
      </w:tr>
      <w:tr w:rsidR="00F22ECB" w:rsidRPr="00F22ECB" w:rsidTr="00F22ECB">
        <w:tc>
          <w:tcPr>
            <w:tcW w:w="784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b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b/>
                <w:color w:val="00000A"/>
                <w:sz w:val="24"/>
                <w:lang w:eastAsia="uk-UA"/>
              </w:rPr>
              <w:t>9.</w:t>
            </w:r>
          </w:p>
        </w:tc>
        <w:tc>
          <w:tcPr>
            <w:tcW w:w="5028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Проведение разбора заданий и показа участникам олимпиадных работ</w:t>
            </w:r>
          </w:p>
        </w:tc>
        <w:tc>
          <w:tcPr>
            <w:tcW w:w="2131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В соответствии с графиком проведения олимпиады</w:t>
            </w:r>
          </w:p>
        </w:tc>
        <w:tc>
          <w:tcPr>
            <w:tcW w:w="2773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МБОУ ДО «ЦДЮТ», общеобразовательные учреждения</w:t>
            </w:r>
          </w:p>
        </w:tc>
      </w:tr>
      <w:tr w:rsidR="00F22ECB" w:rsidRPr="00F22ECB" w:rsidTr="00F22ECB">
        <w:tc>
          <w:tcPr>
            <w:tcW w:w="784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b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b/>
                <w:color w:val="00000A"/>
                <w:sz w:val="24"/>
                <w:lang w:eastAsia="uk-UA"/>
              </w:rPr>
              <w:t>10.</w:t>
            </w:r>
          </w:p>
        </w:tc>
        <w:tc>
          <w:tcPr>
            <w:tcW w:w="5028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Рассмотрение апелляций о несогласии с выставленными балами</w:t>
            </w:r>
          </w:p>
        </w:tc>
        <w:tc>
          <w:tcPr>
            <w:tcW w:w="2131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В соответствии с графиком проведения олимпиады</w:t>
            </w:r>
          </w:p>
        </w:tc>
        <w:tc>
          <w:tcPr>
            <w:tcW w:w="2773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Управление образования, МБОУ ДО  «ЦДЮТ», общеобразовательные учреждения</w:t>
            </w:r>
          </w:p>
        </w:tc>
      </w:tr>
      <w:tr w:rsidR="00F22ECB" w:rsidRPr="00F22ECB" w:rsidTr="00F22ECB">
        <w:tc>
          <w:tcPr>
            <w:tcW w:w="784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b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b/>
                <w:color w:val="00000A"/>
                <w:sz w:val="24"/>
                <w:lang w:eastAsia="uk-UA"/>
              </w:rPr>
              <w:t>11.</w:t>
            </w:r>
          </w:p>
        </w:tc>
        <w:tc>
          <w:tcPr>
            <w:tcW w:w="5028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Подведение итогов олимпиады</w:t>
            </w:r>
          </w:p>
        </w:tc>
        <w:tc>
          <w:tcPr>
            <w:tcW w:w="2131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01.11.2024 -</w:t>
            </w:r>
          </w:p>
        </w:tc>
        <w:tc>
          <w:tcPr>
            <w:tcW w:w="2773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 xml:space="preserve">Управление образования, МБОУ ДО  «ЦДЮТ», </w:t>
            </w:r>
            <w:r w:rsidRPr="00F22ECB">
              <w:rPr>
                <w:rFonts w:eastAsia="Calibri"/>
                <w:color w:val="00000A"/>
                <w:sz w:val="24"/>
                <w:lang w:eastAsia="uk-UA"/>
              </w:rPr>
              <w:lastRenderedPageBreak/>
              <w:t>общеобразовательные учреждения</w:t>
            </w:r>
          </w:p>
        </w:tc>
      </w:tr>
      <w:tr w:rsidR="00F22ECB" w:rsidRPr="00F22ECB" w:rsidTr="00F22ECB">
        <w:tc>
          <w:tcPr>
            <w:tcW w:w="784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b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b/>
                <w:color w:val="00000A"/>
                <w:sz w:val="24"/>
                <w:lang w:eastAsia="uk-UA"/>
              </w:rPr>
              <w:lastRenderedPageBreak/>
              <w:t>12.</w:t>
            </w:r>
          </w:p>
        </w:tc>
        <w:tc>
          <w:tcPr>
            <w:tcW w:w="5028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Подготовка победителей и призеров школьного этапа к муниципальному этапу олимпиады</w:t>
            </w:r>
          </w:p>
        </w:tc>
        <w:tc>
          <w:tcPr>
            <w:tcW w:w="2131" w:type="dxa"/>
          </w:tcPr>
          <w:p w:rsidR="00F22ECB" w:rsidRPr="00F22ECB" w:rsidRDefault="00F22ECB" w:rsidP="00F22ECB">
            <w:pPr>
              <w:jc w:val="center"/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По графику</w:t>
            </w:r>
          </w:p>
        </w:tc>
        <w:tc>
          <w:tcPr>
            <w:tcW w:w="2773" w:type="dxa"/>
          </w:tcPr>
          <w:p w:rsidR="00F22ECB" w:rsidRPr="00F22ECB" w:rsidRDefault="00F22ECB" w:rsidP="00F22ECB">
            <w:pPr>
              <w:rPr>
                <w:rFonts w:eastAsia="Calibri"/>
                <w:color w:val="00000A"/>
                <w:sz w:val="24"/>
                <w:lang w:eastAsia="uk-UA"/>
              </w:rPr>
            </w:pPr>
            <w:r w:rsidRPr="00F22ECB">
              <w:rPr>
                <w:rFonts w:eastAsia="Calibri"/>
                <w:color w:val="00000A"/>
                <w:sz w:val="24"/>
                <w:lang w:eastAsia="uk-UA"/>
              </w:rPr>
              <w:t>МБОУ ДО «ЦДЮТ», общеобразовательные учреждения</w:t>
            </w:r>
          </w:p>
        </w:tc>
      </w:tr>
    </w:tbl>
    <w:p w:rsidR="007B7413" w:rsidRPr="007B7C68" w:rsidRDefault="007B7413" w:rsidP="00F22ECB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sz w:val="24"/>
        </w:rPr>
      </w:pPr>
    </w:p>
    <w:p w:rsidR="007B7413" w:rsidRPr="007B7C68" w:rsidRDefault="007B7413" w:rsidP="00F22ECB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sz w:val="24"/>
        </w:rPr>
      </w:pPr>
    </w:p>
    <w:p w:rsidR="003B076A" w:rsidRPr="007B7C68" w:rsidRDefault="007B7413" w:rsidP="00F22ECB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sz w:val="24"/>
        </w:rPr>
      </w:pPr>
      <w:r w:rsidRPr="007B7C68">
        <w:rPr>
          <w:sz w:val="24"/>
        </w:rPr>
        <w:t>Приложение 4</w:t>
      </w:r>
      <w:r w:rsidR="00F95374" w:rsidRPr="007B7C68">
        <w:rPr>
          <w:sz w:val="24"/>
        </w:rPr>
        <w:t xml:space="preserve"> </w:t>
      </w:r>
    </w:p>
    <w:p w:rsidR="007B7413" w:rsidRPr="007B7C68" w:rsidRDefault="007B7413" w:rsidP="00F22ECB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sz w:val="24"/>
        </w:rPr>
      </w:pPr>
      <w:r w:rsidRPr="007B7C68">
        <w:rPr>
          <w:sz w:val="24"/>
        </w:rPr>
        <w:t xml:space="preserve">К </w:t>
      </w:r>
      <w:r w:rsidR="00975D42" w:rsidRPr="007B7C68">
        <w:rPr>
          <w:sz w:val="24"/>
        </w:rPr>
        <w:t>приказу  о</w:t>
      </w:r>
      <w:r w:rsidRPr="007B7C68">
        <w:rPr>
          <w:sz w:val="24"/>
        </w:rPr>
        <w:t>т 04,09.2024</w:t>
      </w:r>
    </w:p>
    <w:p w:rsidR="007B7413" w:rsidRPr="007B7C68" w:rsidRDefault="00496C2C" w:rsidP="00496C2C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b/>
          <w:sz w:val="24"/>
        </w:rPr>
      </w:pPr>
      <w:r w:rsidRPr="007B7C68">
        <w:rPr>
          <w:b/>
          <w:sz w:val="24"/>
        </w:rPr>
        <w:t>Состав оргкомитета школьного этапа всероссийской олимпиады школьников</w:t>
      </w:r>
    </w:p>
    <w:p w:rsidR="002E5FB1" w:rsidRPr="007B7C68" w:rsidRDefault="002E5FB1" w:rsidP="00496C2C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b/>
          <w:sz w:val="24"/>
        </w:rPr>
      </w:pPr>
    </w:p>
    <w:p w:rsidR="00496C2C" w:rsidRPr="007B7C68" w:rsidRDefault="008C372C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  <w:r w:rsidRPr="007B7C68">
        <w:rPr>
          <w:sz w:val="24"/>
        </w:rPr>
        <w:t>1.</w:t>
      </w:r>
      <w:r w:rsidR="002E5FB1" w:rsidRPr="007B7C68">
        <w:rPr>
          <w:sz w:val="24"/>
        </w:rPr>
        <w:t xml:space="preserve"> </w:t>
      </w:r>
      <w:r w:rsidRPr="007B7C68">
        <w:rPr>
          <w:sz w:val="24"/>
        </w:rPr>
        <w:t>Борисенко Т.А.</w:t>
      </w:r>
    </w:p>
    <w:p w:rsidR="008C372C" w:rsidRPr="007B7C68" w:rsidRDefault="008C372C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  <w:r w:rsidRPr="007B7C68">
        <w:rPr>
          <w:sz w:val="24"/>
        </w:rPr>
        <w:t xml:space="preserve">2. </w:t>
      </w:r>
      <w:r w:rsidR="002E5FB1" w:rsidRPr="007B7C68">
        <w:rPr>
          <w:sz w:val="24"/>
        </w:rPr>
        <w:t xml:space="preserve"> </w:t>
      </w:r>
      <w:r w:rsidRPr="007B7C68">
        <w:rPr>
          <w:sz w:val="24"/>
        </w:rPr>
        <w:t>Тайрер А.Г.</w:t>
      </w:r>
    </w:p>
    <w:p w:rsidR="008C372C" w:rsidRPr="007B7C68" w:rsidRDefault="008C372C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  <w:r w:rsidRPr="007B7C68">
        <w:rPr>
          <w:sz w:val="24"/>
        </w:rPr>
        <w:t>3.</w:t>
      </w:r>
      <w:r w:rsidR="002E5FB1" w:rsidRPr="007B7C68">
        <w:rPr>
          <w:sz w:val="24"/>
        </w:rPr>
        <w:t xml:space="preserve"> </w:t>
      </w:r>
      <w:r w:rsidRPr="007B7C68">
        <w:rPr>
          <w:sz w:val="24"/>
        </w:rPr>
        <w:t xml:space="preserve"> Мажарская Е.Л.</w:t>
      </w:r>
    </w:p>
    <w:p w:rsidR="008C372C" w:rsidRPr="007B7C68" w:rsidRDefault="008C372C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  <w:r w:rsidRPr="007B7C68">
        <w:rPr>
          <w:sz w:val="24"/>
        </w:rPr>
        <w:t>4.</w:t>
      </w:r>
      <w:r w:rsidR="002E5FB1" w:rsidRPr="007B7C68">
        <w:rPr>
          <w:sz w:val="24"/>
        </w:rPr>
        <w:t xml:space="preserve"> </w:t>
      </w:r>
      <w:r w:rsidRPr="007B7C68">
        <w:rPr>
          <w:sz w:val="24"/>
        </w:rPr>
        <w:t>Худусова Р.А.</w:t>
      </w:r>
    </w:p>
    <w:p w:rsidR="008C372C" w:rsidRPr="007B7C68" w:rsidRDefault="008C372C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  <w:r w:rsidRPr="007B7C68">
        <w:rPr>
          <w:sz w:val="24"/>
        </w:rPr>
        <w:t xml:space="preserve">5. </w:t>
      </w:r>
      <w:r w:rsidR="002E5FB1" w:rsidRPr="007B7C68">
        <w:rPr>
          <w:sz w:val="24"/>
        </w:rPr>
        <w:t xml:space="preserve"> </w:t>
      </w:r>
      <w:r w:rsidRPr="007B7C68">
        <w:rPr>
          <w:sz w:val="24"/>
        </w:rPr>
        <w:t>Бабенко Н.И.</w:t>
      </w: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2E5FB1" w:rsidRPr="007B7C68" w:rsidRDefault="002E5FB1" w:rsidP="008C372C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sz w:val="24"/>
        </w:rPr>
      </w:pPr>
    </w:p>
    <w:p w:rsidR="00CC73B4" w:rsidRDefault="00CC73B4" w:rsidP="002E5FB1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sz w:val="24"/>
        </w:rPr>
      </w:pPr>
    </w:p>
    <w:p w:rsidR="00CC73B4" w:rsidRDefault="00CC73B4" w:rsidP="002E5FB1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sz w:val="24"/>
        </w:rPr>
      </w:pPr>
    </w:p>
    <w:p w:rsidR="00CC73B4" w:rsidRDefault="00CC73B4" w:rsidP="002E5FB1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sz w:val="24"/>
        </w:rPr>
      </w:pPr>
    </w:p>
    <w:p w:rsidR="00CC73B4" w:rsidRDefault="00CC73B4" w:rsidP="002E5FB1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sz w:val="24"/>
        </w:rPr>
      </w:pPr>
    </w:p>
    <w:p w:rsidR="00CC73B4" w:rsidRDefault="00CC73B4" w:rsidP="002E5FB1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sz w:val="24"/>
        </w:rPr>
      </w:pPr>
    </w:p>
    <w:p w:rsidR="00CC73B4" w:rsidRDefault="00CC73B4" w:rsidP="002E5FB1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sz w:val="24"/>
        </w:rPr>
      </w:pPr>
    </w:p>
    <w:p w:rsidR="002E5FB1" w:rsidRPr="007B7C68" w:rsidRDefault="002E5FB1" w:rsidP="002E5FB1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sz w:val="24"/>
        </w:rPr>
      </w:pPr>
      <w:r w:rsidRPr="007B7C68">
        <w:rPr>
          <w:sz w:val="24"/>
        </w:rPr>
        <w:t>Приложение 5</w:t>
      </w:r>
    </w:p>
    <w:p w:rsidR="002E5FB1" w:rsidRPr="007B7C68" w:rsidRDefault="002E5FB1" w:rsidP="002E5FB1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sz w:val="24"/>
        </w:rPr>
      </w:pPr>
      <w:r w:rsidRPr="007B7C68">
        <w:rPr>
          <w:sz w:val="24"/>
        </w:rPr>
        <w:t>к приказу от 04.09.2024</w:t>
      </w:r>
    </w:p>
    <w:p w:rsidR="009F4044" w:rsidRPr="007B7C68" w:rsidRDefault="009F4044" w:rsidP="002E5FB1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sz w:val="24"/>
        </w:rPr>
      </w:pPr>
    </w:p>
    <w:p w:rsidR="008C372C" w:rsidRPr="007B7C68" w:rsidRDefault="009F4044" w:rsidP="009F4044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b/>
          <w:sz w:val="24"/>
        </w:rPr>
      </w:pPr>
      <w:r w:rsidRPr="007B7C68">
        <w:rPr>
          <w:b/>
          <w:sz w:val="24"/>
        </w:rPr>
        <w:t>Состав школьной апелляционной комиссии</w:t>
      </w:r>
    </w:p>
    <w:p w:rsidR="00DF2FDE" w:rsidRPr="007B7C68" w:rsidRDefault="00DF2FDE" w:rsidP="009F4044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b/>
          <w:sz w:val="24"/>
        </w:rPr>
      </w:pPr>
    </w:p>
    <w:p w:rsidR="009F4044" w:rsidRPr="007B7C68" w:rsidRDefault="009F4044" w:rsidP="00DF2FDE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B7C68">
        <w:rPr>
          <w:sz w:val="24"/>
          <w:szCs w:val="24"/>
        </w:rPr>
        <w:t>Трапезион Н.В.</w:t>
      </w:r>
    </w:p>
    <w:p w:rsidR="009F4044" w:rsidRPr="007B7C68" w:rsidRDefault="009F4044" w:rsidP="00DF2FDE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B7C68">
        <w:rPr>
          <w:sz w:val="24"/>
          <w:szCs w:val="24"/>
        </w:rPr>
        <w:t>Бараненко С.Н.</w:t>
      </w:r>
    </w:p>
    <w:p w:rsidR="009F4044" w:rsidRPr="007B7C68" w:rsidRDefault="009F4044" w:rsidP="00DF2FDE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B7C68">
        <w:rPr>
          <w:sz w:val="24"/>
          <w:szCs w:val="24"/>
        </w:rPr>
        <w:t>Халилаева А.З.</w:t>
      </w:r>
    </w:p>
    <w:p w:rsidR="009F4044" w:rsidRPr="007B7C68" w:rsidRDefault="009F4044" w:rsidP="00DF2FDE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B7C68">
        <w:rPr>
          <w:sz w:val="24"/>
          <w:szCs w:val="24"/>
        </w:rPr>
        <w:t>Романова А.В.</w:t>
      </w:r>
    </w:p>
    <w:p w:rsidR="009F4044" w:rsidRPr="007B7C68" w:rsidRDefault="00DF2FDE" w:rsidP="00DF2FDE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B7C68">
        <w:rPr>
          <w:sz w:val="24"/>
          <w:szCs w:val="24"/>
        </w:rPr>
        <w:t>Кащавцев С.В.</w:t>
      </w:r>
    </w:p>
    <w:sectPr w:rsidR="009F4044" w:rsidRPr="007B7C68" w:rsidSect="00F95374">
      <w:type w:val="continuous"/>
      <w:pgSz w:w="11906" w:h="16838"/>
      <w:pgMar w:top="851" w:right="851" w:bottom="851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2BF" w:rsidRDefault="007602BF" w:rsidP="00CB746B">
      <w:r>
        <w:separator/>
      </w:r>
    </w:p>
  </w:endnote>
  <w:endnote w:type="continuationSeparator" w:id="0">
    <w:p w:rsidR="007602BF" w:rsidRDefault="007602BF" w:rsidP="00CB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2BF" w:rsidRDefault="007602BF" w:rsidP="00CB746B">
      <w:r>
        <w:separator/>
      </w:r>
    </w:p>
  </w:footnote>
  <w:footnote w:type="continuationSeparator" w:id="0">
    <w:p w:rsidR="007602BF" w:rsidRDefault="007602BF" w:rsidP="00CB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B45"/>
    <w:multiLevelType w:val="hybridMultilevel"/>
    <w:tmpl w:val="D89EAF16"/>
    <w:lvl w:ilvl="0" w:tplc="8B40C10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B3463D"/>
    <w:multiLevelType w:val="multilevel"/>
    <w:tmpl w:val="098A6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73CB5"/>
    <w:multiLevelType w:val="hybridMultilevel"/>
    <w:tmpl w:val="15F0F6FE"/>
    <w:lvl w:ilvl="0" w:tplc="6292F6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D7415"/>
    <w:multiLevelType w:val="hybridMultilevel"/>
    <w:tmpl w:val="517C82EE"/>
    <w:lvl w:ilvl="0" w:tplc="4F3C3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292F6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02819"/>
    <w:multiLevelType w:val="hybridMultilevel"/>
    <w:tmpl w:val="CB10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B2BFA"/>
    <w:multiLevelType w:val="hybridMultilevel"/>
    <w:tmpl w:val="BA1E910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BCA3272"/>
    <w:multiLevelType w:val="multilevel"/>
    <w:tmpl w:val="DB726852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402918"/>
    <w:multiLevelType w:val="hybridMultilevel"/>
    <w:tmpl w:val="6458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0FF1"/>
    <w:multiLevelType w:val="hybridMultilevel"/>
    <w:tmpl w:val="8B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01DDF"/>
    <w:multiLevelType w:val="multilevel"/>
    <w:tmpl w:val="3A9AA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9120BD6"/>
    <w:multiLevelType w:val="multilevel"/>
    <w:tmpl w:val="795E85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295689C"/>
    <w:multiLevelType w:val="hybridMultilevel"/>
    <w:tmpl w:val="D8FC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D2B70"/>
    <w:multiLevelType w:val="multilevel"/>
    <w:tmpl w:val="49AA7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8A63F3"/>
    <w:multiLevelType w:val="hybridMultilevel"/>
    <w:tmpl w:val="6458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22CD4"/>
    <w:multiLevelType w:val="multilevel"/>
    <w:tmpl w:val="E18A08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6A9242C8"/>
    <w:multiLevelType w:val="multilevel"/>
    <w:tmpl w:val="8FBA3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 w15:restartNumberingAfterBreak="0">
    <w:nsid w:val="71260025"/>
    <w:multiLevelType w:val="hybridMultilevel"/>
    <w:tmpl w:val="87E26F02"/>
    <w:lvl w:ilvl="0" w:tplc="B1B4C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A32F0"/>
    <w:multiLevelType w:val="multilevel"/>
    <w:tmpl w:val="D5E403F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92459E"/>
    <w:multiLevelType w:val="hybridMultilevel"/>
    <w:tmpl w:val="F27C4878"/>
    <w:lvl w:ilvl="0" w:tplc="6292F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4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4"/>
  </w:num>
  <w:num w:numId="11">
    <w:abstractNumId w:val="9"/>
  </w:num>
  <w:num w:numId="12">
    <w:abstractNumId w:val="18"/>
  </w:num>
  <w:num w:numId="13">
    <w:abstractNumId w:val="10"/>
  </w:num>
  <w:num w:numId="14">
    <w:abstractNumId w:val="15"/>
  </w:num>
  <w:num w:numId="15">
    <w:abstractNumId w:val="6"/>
  </w:num>
  <w:num w:numId="16">
    <w:abstractNumId w:val="2"/>
  </w:num>
  <w:num w:numId="17">
    <w:abstractNumId w:val="16"/>
  </w:num>
  <w:num w:numId="18">
    <w:abstractNumId w:val="1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21"/>
    <w:rsid w:val="00017E3A"/>
    <w:rsid w:val="000261CC"/>
    <w:rsid w:val="00055816"/>
    <w:rsid w:val="00065319"/>
    <w:rsid w:val="0007272F"/>
    <w:rsid w:val="00087F70"/>
    <w:rsid w:val="000A0AF8"/>
    <w:rsid w:val="000B0FA7"/>
    <w:rsid w:val="000B1579"/>
    <w:rsid w:val="000B22C7"/>
    <w:rsid w:val="000C0195"/>
    <w:rsid w:val="000E1541"/>
    <w:rsid w:val="001011A3"/>
    <w:rsid w:val="00132614"/>
    <w:rsid w:val="00137EA6"/>
    <w:rsid w:val="00186F12"/>
    <w:rsid w:val="00191755"/>
    <w:rsid w:val="001B422F"/>
    <w:rsid w:val="001E21A1"/>
    <w:rsid w:val="001E51B4"/>
    <w:rsid w:val="00224BE2"/>
    <w:rsid w:val="00230003"/>
    <w:rsid w:val="00287178"/>
    <w:rsid w:val="00290C21"/>
    <w:rsid w:val="002B3CB0"/>
    <w:rsid w:val="002E5FB1"/>
    <w:rsid w:val="0030716C"/>
    <w:rsid w:val="003406B9"/>
    <w:rsid w:val="00366540"/>
    <w:rsid w:val="0039296E"/>
    <w:rsid w:val="003B076A"/>
    <w:rsid w:val="003B565C"/>
    <w:rsid w:val="003B745B"/>
    <w:rsid w:val="003D15B1"/>
    <w:rsid w:val="003D7FBA"/>
    <w:rsid w:val="003E4D85"/>
    <w:rsid w:val="00411BF8"/>
    <w:rsid w:val="00431722"/>
    <w:rsid w:val="0045041A"/>
    <w:rsid w:val="00462BEF"/>
    <w:rsid w:val="00496C2C"/>
    <w:rsid w:val="00497B55"/>
    <w:rsid w:val="004D7763"/>
    <w:rsid w:val="00500ED9"/>
    <w:rsid w:val="00534292"/>
    <w:rsid w:val="00544C3B"/>
    <w:rsid w:val="005759AD"/>
    <w:rsid w:val="00580DC4"/>
    <w:rsid w:val="005B2E21"/>
    <w:rsid w:val="005C4B4D"/>
    <w:rsid w:val="005C7501"/>
    <w:rsid w:val="005D1CD7"/>
    <w:rsid w:val="00601C21"/>
    <w:rsid w:val="006266F9"/>
    <w:rsid w:val="00636B68"/>
    <w:rsid w:val="006423D9"/>
    <w:rsid w:val="006435BA"/>
    <w:rsid w:val="00670310"/>
    <w:rsid w:val="00673B53"/>
    <w:rsid w:val="00687E86"/>
    <w:rsid w:val="006950D6"/>
    <w:rsid w:val="006A5160"/>
    <w:rsid w:val="006B5AAF"/>
    <w:rsid w:val="006B64C4"/>
    <w:rsid w:val="007103F9"/>
    <w:rsid w:val="00714F07"/>
    <w:rsid w:val="00720704"/>
    <w:rsid w:val="007372B4"/>
    <w:rsid w:val="0074387F"/>
    <w:rsid w:val="00745B72"/>
    <w:rsid w:val="007602BF"/>
    <w:rsid w:val="007801F2"/>
    <w:rsid w:val="007B44C9"/>
    <w:rsid w:val="007B7413"/>
    <w:rsid w:val="007B7C68"/>
    <w:rsid w:val="007C1BA0"/>
    <w:rsid w:val="007D3517"/>
    <w:rsid w:val="007E61A1"/>
    <w:rsid w:val="00807C40"/>
    <w:rsid w:val="008177AE"/>
    <w:rsid w:val="008209C7"/>
    <w:rsid w:val="00825EF4"/>
    <w:rsid w:val="00843C3F"/>
    <w:rsid w:val="00864CA6"/>
    <w:rsid w:val="008C372C"/>
    <w:rsid w:val="008D44EA"/>
    <w:rsid w:val="008D4CE1"/>
    <w:rsid w:val="00901D5F"/>
    <w:rsid w:val="00932A32"/>
    <w:rsid w:val="00937019"/>
    <w:rsid w:val="0096387D"/>
    <w:rsid w:val="00975D42"/>
    <w:rsid w:val="0098266B"/>
    <w:rsid w:val="00983B90"/>
    <w:rsid w:val="009A190A"/>
    <w:rsid w:val="009B4BB1"/>
    <w:rsid w:val="009B6B09"/>
    <w:rsid w:val="009C1DB9"/>
    <w:rsid w:val="009E095B"/>
    <w:rsid w:val="009F1CE6"/>
    <w:rsid w:val="009F26BA"/>
    <w:rsid w:val="009F4044"/>
    <w:rsid w:val="00A1000F"/>
    <w:rsid w:val="00A15437"/>
    <w:rsid w:val="00A47A31"/>
    <w:rsid w:val="00A5304A"/>
    <w:rsid w:val="00AC50E6"/>
    <w:rsid w:val="00AF0522"/>
    <w:rsid w:val="00B14BF7"/>
    <w:rsid w:val="00B33B0A"/>
    <w:rsid w:val="00B42303"/>
    <w:rsid w:val="00B733E9"/>
    <w:rsid w:val="00B73C3D"/>
    <w:rsid w:val="00BA0DAC"/>
    <w:rsid w:val="00BB0F44"/>
    <w:rsid w:val="00BC4271"/>
    <w:rsid w:val="00BF125C"/>
    <w:rsid w:val="00BF2667"/>
    <w:rsid w:val="00BF2DE7"/>
    <w:rsid w:val="00C11E0C"/>
    <w:rsid w:val="00C12C82"/>
    <w:rsid w:val="00C31C5F"/>
    <w:rsid w:val="00C66BF5"/>
    <w:rsid w:val="00C8438E"/>
    <w:rsid w:val="00C9600F"/>
    <w:rsid w:val="00CB2740"/>
    <w:rsid w:val="00CB3BFE"/>
    <w:rsid w:val="00CB5543"/>
    <w:rsid w:val="00CB746B"/>
    <w:rsid w:val="00CC73B4"/>
    <w:rsid w:val="00CD0A50"/>
    <w:rsid w:val="00CF324B"/>
    <w:rsid w:val="00D316B0"/>
    <w:rsid w:val="00D45773"/>
    <w:rsid w:val="00D56BFA"/>
    <w:rsid w:val="00D74B4D"/>
    <w:rsid w:val="00DF2FDE"/>
    <w:rsid w:val="00DF3AF8"/>
    <w:rsid w:val="00E40EC7"/>
    <w:rsid w:val="00E53C2E"/>
    <w:rsid w:val="00E94CF0"/>
    <w:rsid w:val="00EB3B49"/>
    <w:rsid w:val="00EC6CCF"/>
    <w:rsid w:val="00EE1D06"/>
    <w:rsid w:val="00F22ECB"/>
    <w:rsid w:val="00F548EB"/>
    <w:rsid w:val="00F74407"/>
    <w:rsid w:val="00F86DE0"/>
    <w:rsid w:val="00F905F3"/>
    <w:rsid w:val="00F95374"/>
    <w:rsid w:val="00FD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C777"/>
  <w15:docId w15:val="{DC4FAC86-80CD-4FC6-B0F7-F606821A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C21"/>
    <w:pPr>
      <w:ind w:left="0"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C21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6B5AAF"/>
    <w:pPr>
      <w:keepNext/>
      <w:spacing w:before="240" w:after="60"/>
      <w:outlineLvl w:val="3"/>
    </w:pPr>
    <w:rPr>
      <w:rFonts w:eastAsia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C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6387D"/>
    <w:pPr>
      <w:ind w:left="720"/>
      <w:contextualSpacing/>
    </w:pPr>
    <w:rPr>
      <w:szCs w:val="28"/>
      <w:lang w:val="en-US"/>
    </w:rPr>
  </w:style>
  <w:style w:type="paragraph" w:styleId="a4">
    <w:name w:val="Body Text Indent"/>
    <w:basedOn w:val="a"/>
    <w:link w:val="a5"/>
    <w:uiPriority w:val="99"/>
    <w:unhideWhenUsed/>
    <w:rsid w:val="008D4CE1"/>
    <w:pPr>
      <w:spacing w:after="120"/>
      <w:ind w:left="283"/>
    </w:pPr>
    <w:rPr>
      <w:szCs w:val="28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8D4CE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6">
    <w:name w:val="No Spacing"/>
    <w:uiPriority w:val="99"/>
    <w:qFormat/>
    <w:rsid w:val="008D4CE1"/>
    <w:pPr>
      <w:ind w:left="0" w:firstLine="0"/>
      <w:jc w:val="left"/>
    </w:pPr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B2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2C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B7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7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7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7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rsid w:val="00F95374"/>
    <w:pPr>
      <w:spacing w:before="100" w:beforeAutospacing="1" w:after="100" w:afterAutospacing="1"/>
    </w:pPr>
    <w:rPr>
      <w:sz w:val="24"/>
    </w:rPr>
  </w:style>
  <w:style w:type="character" w:customStyle="1" w:styleId="3">
    <w:name w:val="Основной текст (3)_"/>
    <w:link w:val="30"/>
    <w:rsid w:val="00F95374"/>
    <w:rPr>
      <w:b/>
      <w:bCs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374"/>
    <w:pPr>
      <w:widowControl w:val="0"/>
      <w:shd w:val="clear" w:color="auto" w:fill="FFFFFF"/>
      <w:spacing w:before="900" w:after="300" w:line="278" w:lineRule="exact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lang w:eastAsia="en-US"/>
    </w:rPr>
  </w:style>
  <w:style w:type="paragraph" w:customStyle="1" w:styleId="21">
    <w:name w:val="Основной текст (2)1"/>
    <w:basedOn w:val="a"/>
    <w:rsid w:val="00F95374"/>
    <w:pPr>
      <w:widowControl w:val="0"/>
      <w:shd w:val="clear" w:color="auto" w:fill="FFFFFF"/>
      <w:spacing w:before="360" w:line="413" w:lineRule="exact"/>
      <w:ind w:hanging="340"/>
      <w:jc w:val="both"/>
    </w:pPr>
    <w:rPr>
      <w:szCs w:val="28"/>
    </w:rPr>
  </w:style>
  <w:style w:type="character" w:customStyle="1" w:styleId="11">
    <w:name w:val="Заголовок №1_"/>
    <w:link w:val="12"/>
    <w:locked/>
    <w:rsid w:val="00F95374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95374"/>
    <w:pPr>
      <w:widowControl w:val="0"/>
      <w:shd w:val="clear" w:color="auto" w:fill="FFFFFF"/>
      <w:spacing w:after="240" w:line="322" w:lineRule="exact"/>
      <w:jc w:val="both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styleId="ae">
    <w:name w:val="Hyperlink"/>
    <w:basedOn w:val="a0"/>
    <w:uiPriority w:val="99"/>
    <w:unhideWhenUsed/>
    <w:rsid w:val="00F9537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C1D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6B5AA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rsid w:val="006B5AAF"/>
    <w:pPr>
      <w:ind w:left="720"/>
    </w:pPr>
    <w:rPr>
      <w:rFonts w:eastAsia="Calibri"/>
      <w:sz w:val="24"/>
    </w:rPr>
  </w:style>
  <w:style w:type="paragraph" w:styleId="2">
    <w:name w:val="Body Text 2"/>
    <w:basedOn w:val="a"/>
    <w:link w:val="20"/>
    <w:rsid w:val="006B5AAF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6B5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B5A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B5AA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99"/>
    <w:rsid w:val="00F22ECB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iy-rayon25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riusoly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85E1-A5EF-4FCE-86ED-1DA1FB4C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413</Words>
  <Characters>2515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-18</cp:lastModifiedBy>
  <cp:revision>3</cp:revision>
  <cp:lastPrinted>2024-10-03T13:54:00Z</cp:lastPrinted>
  <dcterms:created xsi:type="dcterms:W3CDTF">2024-09-16T09:07:00Z</dcterms:created>
  <dcterms:modified xsi:type="dcterms:W3CDTF">2024-10-03T13:59:00Z</dcterms:modified>
</cp:coreProperties>
</file>